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0C" w:rsidRDefault="001D3A0C" w:rsidP="00AD3D39">
      <w:pPr>
        <w:spacing w:after="120"/>
        <w:jc w:val="center"/>
        <w:rPr>
          <w:b/>
          <w:sz w:val="36"/>
          <w:szCs w:val="36"/>
        </w:rPr>
      </w:pPr>
      <w:r w:rsidRPr="001D3A0C">
        <w:rPr>
          <w:b/>
          <w:sz w:val="36"/>
          <w:szCs w:val="36"/>
        </w:rPr>
        <w:t xml:space="preserve">План </w:t>
      </w:r>
      <w:r>
        <w:rPr>
          <w:b/>
          <w:sz w:val="36"/>
          <w:szCs w:val="36"/>
        </w:rPr>
        <w:t>дел в</w:t>
      </w:r>
      <w:r w:rsidR="0031552E">
        <w:rPr>
          <w:b/>
          <w:sz w:val="36"/>
          <w:szCs w:val="36"/>
        </w:rPr>
        <w:t xml:space="preserve"> </w:t>
      </w:r>
      <w:r w:rsidR="005C0FE1">
        <w:rPr>
          <w:b/>
          <w:sz w:val="36"/>
          <w:szCs w:val="36"/>
        </w:rPr>
        <w:t>МБОУ СШ № 47</w:t>
      </w:r>
      <w:r>
        <w:rPr>
          <w:b/>
          <w:sz w:val="36"/>
          <w:szCs w:val="36"/>
        </w:rPr>
        <w:t xml:space="preserve"> к 70-тилетию Победы </w:t>
      </w:r>
    </w:p>
    <w:p w:rsidR="005C0FE1" w:rsidRPr="001D3A0C" w:rsidRDefault="005C0FE1" w:rsidP="00AD3D39">
      <w:pPr>
        <w:spacing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4-2015</w:t>
      </w:r>
    </w:p>
    <w:tbl>
      <w:tblPr>
        <w:tblW w:w="10568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310"/>
        <w:gridCol w:w="1534"/>
        <w:gridCol w:w="2004"/>
      </w:tblGrid>
      <w:tr w:rsidR="005C0FE1" w:rsidRPr="00117462" w:rsidTr="00117462">
        <w:trPr>
          <w:cantSplit/>
          <w:jc w:val="center"/>
        </w:trPr>
        <w:tc>
          <w:tcPr>
            <w:tcW w:w="720" w:type="dxa"/>
            <w:vAlign w:val="center"/>
          </w:tcPr>
          <w:p w:rsidR="005C0FE1" w:rsidRPr="00117462" w:rsidRDefault="005C0FE1" w:rsidP="00215550">
            <w:pPr>
              <w:jc w:val="center"/>
            </w:pPr>
            <w:r w:rsidRPr="00117462">
              <w:t>№</w:t>
            </w:r>
          </w:p>
          <w:p w:rsidR="005C0FE1" w:rsidRPr="00117462" w:rsidRDefault="005C0FE1" w:rsidP="00215550">
            <w:pPr>
              <w:jc w:val="center"/>
            </w:pPr>
            <w:proofErr w:type="spellStart"/>
            <w:proofErr w:type="gramStart"/>
            <w:r w:rsidRPr="00117462">
              <w:t>п</w:t>
            </w:r>
            <w:proofErr w:type="spellEnd"/>
            <w:proofErr w:type="gramEnd"/>
            <w:r w:rsidRPr="00117462">
              <w:t>/</w:t>
            </w:r>
            <w:proofErr w:type="spellStart"/>
            <w:r w:rsidRPr="00117462">
              <w:t>п</w:t>
            </w:r>
            <w:proofErr w:type="spellEnd"/>
          </w:p>
        </w:tc>
        <w:tc>
          <w:tcPr>
            <w:tcW w:w="6310" w:type="dxa"/>
            <w:vAlign w:val="center"/>
          </w:tcPr>
          <w:p w:rsidR="005C0FE1" w:rsidRPr="00117462" w:rsidRDefault="005C0FE1" w:rsidP="0021555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462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ЛА</w:t>
            </w:r>
          </w:p>
        </w:tc>
        <w:tc>
          <w:tcPr>
            <w:tcW w:w="1534" w:type="dxa"/>
            <w:vAlign w:val="center"/>
          </w:tcPr>
          <w:p w:rsidR="005C0FE1" w:rsidRPr="00117462" w:rsidRDefault="005C0FE1" w:rsidP="0021555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7462">
              <w:rPr>
                <w:rFonts w:ascii="Times New Roman" w:hAnsi="Times New Roman" w:cs="Times New Roman"/>
                <w:b w:val="0"/>
                <w:sz w:val="20"/>
                <w:szCs w:val="20"/>
              </w:rPr>
              <w:t>СРОКИ</w:t>
            </w:r>
          </w:p>
        </w:tc>
        <w:tc>
          <w:tcPr>
            <w:tcW w:w="2004" w:type="dxa"/>
            <w:vAlign w:val="center"/>
          </w:tcPr>
          <w:p w:rsidR="005C0FE1" w:rsidRPr="00117462" w:rsidRDefault="005C0FE1" w:rsidP="00117462">
            <w:pPr>
              <w:jc w:val="center"/>
              <w:rPr>
                <w:sz w:val="20"/>
                <w:szCs w:val="20"/>
              </w:rPr>
            </w:pPr>
            <w:r w:rsidRPr="00117462">
              <w:rPr>
                <w:sz w:val="20"/>
                <w:szCs w:val="20"/>
              </w:rPr>
              <w:t>ОТВЕТСТВЕННЫЕ</w:t>
            </w:r>
          </w:p>
        </w:tc>
      </w:tr>
      <w:tr w:rsidR="005C0FE1" w:rsidRPr="00117462" w:rsidTr="00117462">
        <w:trPr>
          <w:cantSplit/>
          <w:jc w:val="center"/>
        </w:trPr>
        <w:tc>
          <w:tcPr>
            <w:tcW w:w="10568" w:type="dxa"/>
            <w:gridSpan w:val="4"/>
            <w:vAlign w:val="center"/>
          </w:tcPr>
          <w:p w:rsidR="005C0FE1" w:rsidRPr="00117462" w:rsidRDefault="005C0FE1" w:rsidP="00117462">
            <w:pPr>
              <w:jc w:val="center"/>
              <w:rPr>
                <w:b/>
              </w:rPr>
            </w:pPr>
            <w:r w:rsidRPr="00117462">
              <w:rPr>
                <w:b/>
              </w:rPr>
              <w:t>Участие в городских делах.</w:t>
            </w:r>
          </w:p>
        </w:tc>
      </w:tr>
      <w:tr w:rsidR="00816961" w:rsidRPr="00D54824" w:rsidTr="00117462">
        <w:trPr>
          <w:cantSplit/>
          <w:jc w:val="center"/>
        </w:trPr>
        <w:tc>
          <w:tcPr>
            <w:tcW w:w="720" w:type="dxa"/>
          </w:tcPr>
          <w:p w:rsidR="00816961" w:rsidRPr="00D54824" w:rsidRDefault="00816961" w:rsidP="00112309">
            <w:pPr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6310" w:type="dxa"/>
          </w:tcPr>
          <w:p w:rsidR="00816961" w:rsidRDefault="00816961" w:rsidP="00D54824">
            <w:r>
              <w:t>Участие в районных соревнованиях по баскетболу.</w:t>
            </w:r>
          </w:p>
        </w:tc>
        <w:tc>
          <w:tcPr>
            <w:tcW w:w="1534" w:type="dxa"/>
          </w:tcPr>
          <w:p w:rsidR="00816961" w:rsidRDefault="0033307D" w:rsidP="00117462">
            <w:pPr>
              <w:jc w:val="center"/>
            </w:pPr>
            <w:r>
              <w:t>о</w:t>
            </w:r>
            <w:r w:rsidR="00816961">
              <w:t>ктябрь</w:t>
            </w:r>
          </w:p>
          <w:p w:rsidR="0033307D" w:rsidRDefault="0033307D" w:rsidP="00117462">
            <w:pPr>
              <w:jc w:val="center"/>
            </w:pPr>
            <w:r>
              <w:t>2014</w:t>
            </w:r>
          </w:p>
        </w:tc>
        <w:tc>
          <w:tcPr>
            <w:tcW w:w="2004" w:type="dxa"/>
          </w:tcPr>
          <w:p w:rsidR="00816961" w:rsidRDefault="00816961" w:rsidP="00117462">
            <w:pPr>
              <w:jc w:val="center"/>
            </w:pPr>
            <w:r>
              <w:t>Дегтярев Б.Ф.</w:t>
            </w:r>
          </w:p>
        </w:tc>
      </w:tr>
      <w:tr w:rsidR="00816961" w:rsidRPr="00D54824" w:rsidTr="004D62B9">
        <w:trPr>
          <w:cantSplit/>
          <w:jc w:val="center"/>
        </w:trPr>
        <w:tc>
          <w:tcPr>
            <w:tcW w:w="720" w:type="dxa"/>
          </w:tcPr>
          <w:p w:rsidR="00816961" w:rsidRPr="00D54824" w:rsidRDefault="00816961" w:rsidP="00112309">
            <w:pPr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6310" w:type="dxa"/>
          </w:tcPr>
          <w:p w:rsidR="00816961" w:rsidRPr="00D54824" w:rsidRDefault="00816961" w:rsidP="004D62B9">
            <w:r>
              <w:t xml:space="preserve">Участие в </w:t>
            </w:r>
            <w:r w:rsidRPr="00D54824">
              <w:t>городско</w:t>
            </w:r>
            <w:r>
              <w:t>м</w:t>
            </w:r>
            <w:r w:rsidRPr="00D54824">
              <w:t xml:space="preserve"> конкурс</w:t>
            </w:r>
            <w:r>
              <w:t>е</w:t>
            </w:r>
            <w:r w:rsidRPr="00D54824">
              <w:t xml:space="preserve"> чтецов «Была война»</w:t>
            </w:r>
            <w:r>
              <w:t>.</w:t>
            </w:r>
          </w:p>
        </w:tc>
        <w:tc>
          <w:tcPr>
            <w:tcW w:w="1534" w:type="dxa"/>
          </w:tcPr>
          <w:p w:rsidR="00816961" w:rsidRPr="00D54824" w:rsidRDefault="00816961" w:rsidP="0033307D">
            <w:pPr>
              <w:jc w:val="center"/>
            </w:pPr>
            <w:r>
              <w:t>ноябрь-декабрь 2014</w:t>
            </w:r>
          </w:p>
        </w:tc>
        <w:tc>
          <w:tcPr>
            <w:tcW w:w="2004" w:type="dxa"/>
          </w:tcPr>
          <w:p w:rsidR="00816961" w:rsidRPr="00D54824" w:rsidRDefault="00816961" w:rsidP="004D62B9">
            <w:pPr>
              <w:jc w:val="center"/>
            </w:pPr>
            <w:r>
              <w:t>Волошина Ю.Ю.</w:t>
            </w:r>
          </w:p>
        </w:tc>
      </w:tr>
      <w:tr w:rsidR="00816961" w:rsidRPr="00D54824" w:rsidTr="004D62B9">
        <w:trPr>
          <w:cantSplit/>
          <w:jc w:val="center"/>
        </w:trPr>
        <w:tc>
          <w:tcPr>
            <w:tcW w:w="720" w:type="dxa"/>
          </w:tcPr>
          <w:p w:rsidR="00816961" w:rsidRPr="00D54824" w:rsidRDefault="00816961" w:rsidP="00112309">
            <w:pPr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6310" w:type="dxa"/>
          </w:tcPr>
          <w:p w:rsidR="00816961" w:rsidRDefault="00816961" w:rsidP="00816961">
            <w:r>
              <w:t>Участие в районных соревнованиях по волейболу.</w:t>
            </w:r>
          </w:p>
        </w:tc>
        <w:tc>
          <w:tcPr>
            <w:tcW w:w="1534" w:type="dxa"/>
          </w:tcPr>
          <w:p w:rsidR="00816961" w:rsidRDefault="0033307D" w:rsidP="004D62B9">
            <w:pPr>
              <w:jc w:val="center"/>
            </w:pPr>
            <w:r>
              <w:t>н</w:t>
            </w:r>
            <w:r w:rsidR="00816961">
              <w:t>оябрь</w:t>
            </w:r>
          </w:p>
          <w:p w:rsidR="0033307D" w:rsidRDefault="0033307D" w:rsidP="004D62B9">
            <w:pPr>
              <w:jc w:val="center"/>
            </w:pPr>
            <w:r>
              <w:t>2014</w:t>
            </w:r>
          </w:p>
        </w:tc>
        <w:tc>
          <w:tcPr>
            <w:tcW w:w="2004" w:type="dxa"/>
          </w:tcPr>
          <w:p w:rsidR="00816961" w:rsidRDefault="00816961" w:rsidP="004D62B9">
            <w:pPr>
              <w:jc w:val="center"/>
            </w:pPr>
            <w:r>
              <w:t>Дегтярев Б.Ф.</w:t>
            </w:r>
          </w:p>
        </w:tc>
      </w:tr>
      <w:tr w:rsidR="00816961" w:rsidRPr="00117462" w:rsidTr="004D62B9">
        <w:trPr>
          <w:cantSplit/>
          <w:jc w:val="center"/>
        </w:trPr>
        <w:tc>
          <w:tcPr>
            <w:tcW w:w="720" w:type="dxa"/>
          </w:tcPr>
          <w:p w:rsidR="00816961" w:rsidRPr="00117462" w:rsidRDefault="00816961" w:rsidP="00112309">
            <w:pPr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6310" w:type="dxa"/>
          </w:tcPr>
          <w:p w:rsidR="00816961" w:rsidRPr="00117462" w:rsidRDefault="00816961" w:rsidP="004D62B9">
            <w:r w:rsidRPr="00117462">
              <w:t xml:space="preserve">Участие в </w:t>
            </w:r>
            <w:r w:rsidRPr="00117462">
              <w:rPr>
                <w:lang w:val="en-US"/>
              </w:rPr>
              <w:t>IV</w:t>
            </w:r>
            <w:r w:rsidRPr="00117462">
              <w:t xml:space="preserve"> Ежегодном открытом молодежном городском форуме «Патриот Отечества»</w:t>
            </w:r>
          </w:p>
        </w:tc>
        <w:tc>
          <w:tcPr>
            <w:tcW w:w="1534" w:type="dxa"/>
          </w:tcPr>
          <w:p w:rsidR="00816961" w:rsidRPr="00117462" w:rsidRDefault="00816961" w:rsidP="0033307D">
            <w:pPr>
              <w:jc w:val="center"/>
            </w:pPr>
            <w:r w:rsidRPr="00117462">
              <w:t xml:space="preserve">декабрь </w:t>
            </w:r>
            <w:r w:rsidRPr="00117462">
              <w:rPr>
                <w:color w:val="000000"/>
              </w:rPr>
              <w:t>2014</w:t>
            </w:r>
          </w:p>
        </w:tc>
        <w:tc>
          <w:tcPr>
            <w:tcW w:w="2004" w:type="dxa"/>
          </w:tcPr>
          <w:p w:rsidR="00816961" w:rsidRPr="00117462" w:rsidRDefault="00816961" w:rsidP="004D62B9">
            <w:pPr>
              <w:jc w:val="center"/>
            </w:pPr>
            <w:r w:rsidRPr="00117462">
              <w:t>Рязанов Д.С.</w:t>
            </w:r>
          </w:p>
        </w:tc>
      </w:tr>
      <w:tr w:rsidR="00816961" w:rsidRPr="00117462" w:rsidTr="004D62B9">
        <w:trPr>
          <w:cantSplit/>
          <w:jc w:val="center"/>
        </w:trPr>
        <w:tc>
          <w:tcPr>
            <w:tcW w:w="720" w:type="dxa"/>
          </w:tcPr>
          <w:p w:rsidR="00816961" w:rsidRPr="00117462" w:rsidRDefault="00816961" w:rsidP="00112309">
            <w:pPr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6310" w:type="dxa"/>
          </w:tcPr>
          <w:p w:rsidR="00816961" w:rsidRPr="00117462" w:rsidRDefault="00816961" w:rsidP="004D62B9">
            <w:r>
              <w:t>Участие в историко-географической викторине «Вокруг света»</w:t>
            </w:r>
          </w:p>
        </w:tc>
        <w:tc>
          <w:tcPr>
            <w:tcW w:w="1534" w:type="dxa"/>
          </w:tcPr>
          <w:p w:rsidR="00816961" w:rsidRPr="00117462" w:rsidRDefault="00816961" w:rsidP="0033307D">
            <w:pPr>
              <w:jc w:val="center"/>
            </w:pPr>
            <w:r>
              <w:t>январь 2015</w:t>
            </w:r>
          </w:p>
        </w:tc>
        <w:tc>
          <w:tcPr>
            <w:tcW w:w="2004" w:type="dxa"/>
          </w:tcPr>
          <w:p w:rsidR="00816961" w:rsidRPr="00117462" w:rsidRDefault="00816961" w:rsidP="004D62B9">
            <w:pPr>
              <w:jc w:val="center"/>
            </w:pPr>
            <w:proofErr w:type="spellStart"/>
            <w:r>
              <w:t>Делакова</w:t>
            </w:r>
            <w:proofErr w:type="spellEnd"/>
            <w:r>
              <w:t xml:space="preserve"> А.А.</w:t>
            </w:r>
          </w:p>
        </w:tc>
      </w:tr>
      <w:tr w:rsidR="00816961" w:rsidRPr="00D54824" w:rsidTr="004D62B9">
        <w:trPr>
          <w:cantSplit/>
          <w:jc w:val="center"/>
        </w:trPr>
        <w:tc>
          <w:tcPr>
            <w:tcW w:w="720" w:type="dxa"/>
          </w:tcPr>
          <w:p w:rsidR="00816961" w:rsidRPr="00D54824" w:rsidRDefault="00816961" w:rsidP="00112309">
            <w:pPr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6310" w:type="dxa"/>
          </w:tcPr>
          <w:p w:rsidR="00816961" w:rsidRDefault="00816961" w:rsidP="00816961">
            <w:r>
              <w:t>Участие в районных соревнованиях по лыжам.</w:t>
            </w:r>
          </w:p>
        </w:tc>
        <w:tc>
          <w:tcPr>
            <w:tcW w:w="1534" w:type="dxa"/>
          </w:tcPr>
          <w:p w:rsidR="00816961" w:rsidRDefault="0033307D" w:rsidP="004D62B9">
            <w:pPr>
              <w:jc w:val="center"/>
            </w:pPr>
            <w:r>
              <w:t>я</w:t>
            </w:r>
            <w:r w:rsidR="00816961">
              <w:t>нварь</w:t>
            </w:r>
          </w:p>
          <w:p w:rsidR="0033307D" w:rsidRDefault="0033307D" w:rsidP="0033307D">
            <w:pPr>
              <w:jc w:val="center"/>
            </w:pPr>
            <w:r>
              <w:t>2015</w:t>
            </w:r>
          </w:p>
        </w:tc>
        <w:tc>
          <w:tcPr>
            <w:tcW w:w="2004" w:type="dxa"/>
          </w:tcPr>
          <w:p w:rsidR="00816961" w:rsidRDefault="00816961" w:rsidP="004D62B9">
            <w:pPr>
              <w:jc w:val="center"/>
            </w:pPr>
            <w:r>
              <w:t>Дегтярев Б.Ф.</w:t>
            </w:r>
          </w:p>
        </w:tc>
      </w:tr>
      <w:tr w:rsidR="00816961" w:rsidRPr="00117462" w:rsidTr="00117462">
        <w:trPr>
          <w:cantSplit/>
          <w:jc w:val="center"/>
        </w:trPr>
        <w:tc>
          <w:tcPr>
            <w:tcW w:w="720" w:type="dxa"/>
          </w:tcPr>
          <w:p w:rsidR="00816961" w:rsidRPr="00117462" w:rsidRDefault="00816961" w:rsidP="00112309">
            <w:pPr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6310" w:type="dxa"/>
          </w:tcPr>
          <w:p w:rsidR="00816961" w:rsidRPr="00117462" w:rsidRDefault="00816961" w:rsidP="00613A91">
            <w:r w:rsidRPr="00117462">
              <w:t>Участие в городской акции «Блокадный хлеб», посвященной Дню воинской славы России «День полного освобождения советскими войсками города Ленинграда от блокады его немецко-фашистскими войсками (</w:t>
            </w:r>
            <w:smartTag w:uri="urn:schemas-microsoft-com:office:smarttags" w:element="metricconverter">
              <w:smartTagPr>
                <w:attr w:name="ProductID" w:val="1944 г"/>
              </w:smartTagPr>
              <w:r w:rsidRPr="00117462">
                <w:t>1944 г</w:t>
              </w:r>
            </w:smartTag>
            <w:r w:rsidRPr="00117462">
              <w:t>.)»</w:t>
            </w:r>
          </w:p>
        </w:tc>
        <w:tc>
          <w:tcPr>
            <w:tcW w:w="1534" w:type="dxa"/>
          </w:tcPr>
          <w:p w:rsidR="00816961" w:rsidRPr="00117462" w:rsidRDefault="00816961" w:rsidP="00117462">
            <w:pPr>
              <w:jc w:val="center"/>
            </w:pPr>
            <w:r w:rsidRPr="00117462">
              <w:t>27 января 2015</w:t>
            </w:r>
          </w:p>
          <w:p w:rsidR="00816961" w:rsidRPr="00117462" w:rsidRDefault="00816961" w:rsidP="00117462">
            <w:pPr>
              <w:jc w:val="center"/>
            </w:pPr>
          </w:p>
        </w:tc>
        <w:tc>
          <w:tcPr>
            <w:tcW w:w="2004" w:type="dxa"/>
          </w:tcPr>
          <w:p w:rsidR="00816961" w:rsidRPr="00117462" w:rsidRDefault="00816961" w:rsidP="004D62B9">
            <w:pPr>
              <w:jc w:val="center"/>
            </w:pPr>
            <w:r w:rsidRPr="00117462">
              <w:t>Рязанов Д.С.</w:t>
            </w:r>
          </w:p>
        </w:tc>
      </w:tr>
      <w:tr w:rsidR="00816961" w:rsidRPr="00117462" w:rsidTr="00117462">
        <w:trPr>
          <w:cantSplit/>
          <w:jc w:val="center"/>
        </w:trPr>
        <w:tc>
          <w:tcPr>
            <w:tcW w:w="720" w:type="dxa"/>
          </w:tcPr>
          <w:p w:rsidR="00816961" w:rsidRPr="00117462" w:rsidRDefault="00816961" w:rsidP="00112309">
            <w:pPr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6310" w:type="dxa"/>
          </w:tcPr>
          <w:p w:rsidR="00816961" w:rsidRPr="00117462" w:rsidRDefault="00816961" w:rsidP="00613A91">
            <w:r w:rsidRPr="00117462">
              <w:t>Участие в городской акции «Солдатский платок»</w:t>
            </w:r>
          </w:p>
        </w:tc>
        <w:tc>
          <w:tcPr>
            <w:tcW w:w="1534" w:type="dxa"/>
          </w:tcPr>
          <w:p w:rsidR="00816961" w:rsidRPr="00117462" w:rsidRDefault="00816961" w:rsidP="00117462">
            <w:pPr>
              <w:jc w:val="center"/>
            </w:pPr>
            <w:r w:rsidRPr="00117462">
              <w:t>январь-февраль</w:t>
            </w:r>
            <w:r w:rsidR="0033307D">
              <w:t xml:space="preserve"> 2015</w:t>
            </w:r>
          </w:p>
        </w:tc>
        <w:tc>
          <w:tcPr>
            <w:tcW w:w="2004" w:type="dxa"/>
          </w:tcPr>
          <w:p w:rsidR="00816961" w:rsidRDefault="00816961" w:rsidP="004D62B9">
            <w:pPr>
              <w:jc w:val="center"/>
            </w:pPr>
            <w:r w:rsidRPr="00117462">
              <w:t>Рязанов Д.С.</w:t>
            </w:r>
          </w:p>
          <w:p w:rsidR="00816961" w:rsidRPr="00117462" w:rsidRDefault="00816961" w:rsidP="00816961">
            <w:pPr>
              <w:jc w:val="center"/>
            </w:pP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рук-ли</w:t>
            </w:r>
            <w:proofErr w:type="spellEnd"/>
            <w:proofErr w:type="gramEnd"/>
          </w:p>
        </w:tc>
      </w:tr>
      <w:tr w:rsidR="00816961" w:rsidRPr="000C2D87" w:rsidTr="004D62B9">
        <w:trPr>
          <w:cantSplit/>
          <w:jc w:val="center"/>
        </w:trPr>
        <w:tc>
          <w:tcPr>
            <w:tcW w:w="720" w:type="dxa"/>
          </w:tcPr>
          <w:p w:rsidR="00816961" w:rsidRPr="000C2D87" w:rsidRDefault="00816961" w:rsidP="00112309">
            <w:pPr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6310" w:type="dxa"/>
          </w:tcPr>
          <w:p w:rsidR="00816961" w:rsidRPr="000C2D87" w:rsidRDefault="00816961" w:rsidP="004D62B9">
            <w:r>
              <w:rPr>
                <w:bCs/>
              </w:rPr>
              <w:t xml:space="preserve">Участие </w:t>
            </w:r>
            <w:r w:rsidRPr="000C2D87">
              <w:rPr>
                <w:bCs/>
              </w:rPr>
              <w:t>городской выставк</w:t>
            </w:r>
            <w:r>
              <w:rPr>
                <w:bCs/>
              </w:rPr>
              <w:t>е</w:t>
            </w:r>
            <w:r w:rsidRPr="000C2D87">
              <w:rPr>
                <w:bCs/>
              </w:rPr>
              <w:t xml:space="preserve"> декоративно-прикладного творчества школьников, посвященной 70-летию Победы в Великой Отечественной Войне</w:t>
            </w:r>
            <w:r>
              <w:rPr>
                <w:bCs/>
              </w:rPr>
              <w:t>.</w:t>
            </w:r>
          </w:p>
        </w:tc>
        <w:tc>
          <w:tcPr>
            <w:tcW w:w="1534" w:type="dxa"/>
          </w:tcPr>
          <w:p w:rsidR="00816961" w:rsidRDefault="00816961" w:rsidP="004D62B9">
            <w:pPr>
              <w:jc w:val="center"/>
            </w:pPr>
            <w:r>
              <w:t>февраль 2015</w:t>
            </w:r>
          </w:p>
        </w:tc>
        <w:tc>
          <w:tcPr>
            <w:tcW w:w="2004" w:type="dxa"/>
          </w:tcPr>
          <w:p w:rsidR="00816961" w:rsidRPr="000C2D87" w:rsidRDefault="00816961" w:rsidP="004D62B9">
            <w:pPr>
              <w:jc w:val="center"/>
            </w:pPr>
            <w:proofErr w:type="spellStart"/>
            <w:r>
              <w:t>Угрюмова</w:t>
            </w:r>
            <w:proofErr w:type="spellEnd"/>
            <w:r>
              <w:t xml:space="preserve"> В.В.</w:t>
            </w:r>
          </w:p>
        </w:tc>
      </w:tr>
      <w:tr w:rsidR="00816961" w:rsidRPr="00117462" w:rsidTr="00117462">
        <w:trPr>
          <w:cantSplit/>
          <w:jc w:val="center"/>
        </w:trPr>
        <w:tc>
          <w:tcPr>
            <w:tcW w:w="720" w:type="dxa"/>
          </w:tcPr>
          <w:p w:rsidR="00816961" w:rsidRPr="00117462" w:rsidRDefault="00816961" w:rsidP="00112309">
            <w:pPr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6310" w:type="dxa"/>
          </w:tcPr>
          <w:p w:rsidR="00816961" w:rsidRDefault="00816961" w:rsidP="00613A91">
            <w:pPr>
              <w:pStyle w:val="5"/>
              <w:jc w:val="left"/>
              <w:rPr>
                <w:szCs w:val="24"/>
              </w:rPr>
            </w:pPr>
            <w:r w:rsidRPr="00117462">
              <w:rPr>
                <w:szCs w:val="24"/>
              </w:rPr>
              <w:t>Участие в военно-спортивной игре «Орленок-2015»</w:t>
            </w:r>
          </w:p>
          <w:p w:rsidR="00816961" w:rsidRDefault="00816961" w:rsidP="0005259A">
            <w:r>
              <w:t>Районный этап ВСИ:</w:t>
            </w:r>
          </w:p>
          <w:p w:rsidR="00816961" w:rsidRDefault="00816961" w:rsidP="0005259A">
            <w:r>
              <w:t>- конкурс визитной карточки;</w:t>
            </w:r>
          </w:p>
          <w:p w:rsidR="00816961" w:rsidRDefault="00816961" w:rsidP="0005259A">
            <w:r>
              <w:t>- краеведческая викторина;</w:t>
            </w:r>
          </w:p>
          <w:p w:rsidR="00816961" w:rsidRPr="0005259A" w:rsidRDefault="00816961" w:rsidP="0005259A">
            <w:r>
              <w:t>- финал районного этапа ВСИ «Орленок-2015»</w:t>
            </w:r>
          </w:p>
        </w:tc>
        <w:tc>
          <w:tcPr>
            <w:tcW w:w="1534" w:type="dxa"/>
          </w:tcPr>
          <w:p w:rsidR="00816961" w:rsidRDefault="00816961" w:rsidP="00117462">
            <w:pPr>
              <w:jc w:val="center"/>
            </w:pPr>
          </w:p>
          <w:p w:rsidR="00816961" w:rsidRDefault="00816961" w:rsidP="00117462">
            <w:pPr>
              <w:jc w:val="center"/>
            </w:pPr>
          </w:p>
          <w:p w:rsidR="00816961" w:rsidRDefault="00816961" w:rsidP="00117462">
            <w:pPr>
              <w:jc w:val="center"/>
            </w:pPr>
            <w:r>
              <w:t>21.02.2015.</w:t>
            </w:r>
          </w:p>
          <w:p w:rsidR="00816961" w:rsidRDefault="00816961" w:rsidP="00117462">
            <w:pPr>
              <w:jc w:val="center"/>
            </w:pPr>
            <w:r>
              <w:t>21.04.2015.</w:t>
            </w:r>
          </w:p>
          <w:p w:rsidR="00816961" w:rsidRPr="00117462" w:rsidRDefault="00816961" w:rsidP="00117462">
            <w:pPr>
              <w:jc w:val="center"/>
            </w:pPr>
            <w:r>
              <w:t>13-15.05.</w:t>
            </w:r>
          </w:p>
        </w:tc>
        <w:tc>
          <w:tcPr>
            <w:tcW w:w="2004" w:type="dxa"/>
          </w:tcPr>
          <w:p w:rsidR="00816961" w:rsidRDefault="00816961" w:rsidP="004D62B9">
            <w:pPr>
              <w:jc w:val="center"/>
            </w:pPr>
            <w:r w:rsidRPr="00117462">
              <w:t>Рязанов Д.С.</w:t>
            </w:r>
          </w:p>
          <w:p w:rsidR="00816961" w:rsidRPr="00117462" w:rsidRDefault="00816961" w:rsidP="004D62B9">
            <w:pPr>
              <w:jc w:val="center"/>
            </w:pPr>
            <w:r>
              <w:t>Дегтярев Б.Ф.</w:t>
            </w:r>
          </w:p>
        </w:tc>
      </w:tr>
      <w:tr w:rsidR="00816961" w:rsidRPr="00117462" w:rsidTr="00117462">
        <w:trPr>
          <w:cantSplit/>
          <w:jc w:val="center"/>
        </w:trPr>
        <w:tc>
          <w:tcPr>
            <w:tcW w:w="720" w:type="dxa"/>
          </w:tcPr>
          <w:p w:rsidR="00816961" w:rsidRPr="00117462" w:rsidRDefault="00816961" w:rsidP="00112309">
            <w:pPr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6310" w:type="dxa"/>
          </w:tcPr>
          <w:p w:rsidR="00816961" w:rsidRPr="00117462" w:rsidRDefault="00816961" w:rsidP="00613A91">
            <w:pPr>
              <w:pStyle w:val="5"/>
              <w:jc w:val="left"/>
              <w:rPr>
                <w:szCs w:val="24"/>
              </w:rPr>
            </w:pPr>
            <w:r>
              <w:rPr>
                <w:szCs w:val="24"/>
              </w:rPr>
              <w:t>Участие в общероссийском конкурсе «Великие битвы. 1942 год»</w:t>
            </w:r>
          </w:p>
        </w:tc>
        <w:tc>
          <w:tcPr>
            <w:tcW w:w="1534" w:type="dxa"/>
          </w:tcPr>
          <w:p w:rsidR="00816961" w:rsidRDefault="00816961" w:rsidP="00117462">
            <w:pPr>
              <w:jc w:val="center"/>
            </w:pPr>
            <w:r>
              <w:t>февраль 2015</w:t>
            </w:r>
          </w:p>
        </w:tc>
        <w:tc>
          <w:tcPr>
            <w:tcW w:w="2004" w:type="dxa"/>
          </w:tcPr>
          <w:p w:rsidR="00816961" w:rsidRPr="00117462" w:rsidRDefault="00816961" w:rsidP="004D62B9">
            <w:pPr>
              <w:jc w:val="center"/>
            </w:pPr>
            <w:r>
              <w:t>Беляева А.Н.</w:t>
            </w:r>
          </w:p>
        </w:tc>
      </w:tr>
      <w:tr w:rsidR="00816961" w:rsidRPr="00FA0044" w:rsidTr="00117462">
        <w:trPr>
          <w:cantSplit/>
          <w:jc w:val="center"/>
        </w:trPr>
        <w:tc>
          <w:tcPr>
            <w:tcW w:w="720" w:type="dxa"/>
          </w:tcPr>
          <w:p w:rsidR="00816961" w:rsidRPr="00FA0044" w:rsidRDefault="00816961" w:rsidP="00112309">
            <w:pPr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6310" w:type="dxa"/>
          </w:tcPr>
          <w:p w:rsidR="00816961" w:rsidRPr="00FA0044" w:rsidRDefault="00816961" w:rsidP="00816961">
            <w:pPr>
              <w:shd w:val="clear" w:color="auto" w:fill="FFFFFF"/>
              <w:spacing w:before="7"/>
            </w:pPr>
            <w:r>
              <w:rPr>
                <w:color w:val="000000"/>
                <w:spacing w:val="6"/>
              </w:rPr>
              <w:t xml:space="preserve">Участие в </w:t>
            </w:r>
            <w:proofErr w:type="gramStart"/>
            <w:r>
              <w:rPr>
                <w:color w:val="000000"/>
                <w:spacing w:val="6"/>
              </w:rPr>
              <w:t>открытом</w:t>
            </w:r>
            <w:proofErr w:type="gramEnd"/>
            <w:r>
              <w:rPr>
                <w:color w:val="000000"/>
                <w:spacing w:val="6"/>
              </w:rPr>
              <w:t xml:space="preserve"> городском «</w:t>
            </w:r>
            <w:proofErr w:type="spellStart"/>
            <w:r>
              <w:rPr>
                <w:color w:val="000000"/>
                <w:spacing w:val="6"/>
              </w:rPr>
              <w:t>Дартс-</w:t>
            </w:r>
            <w:r w:rsidRPr="00FA0044">
              <w:rPr>
                <w:color w:val="000000"/>
                <w:spacing w:val="6"/>
              </w:rPr>
              <w:t>фестивале</w:t>
            </w:r>
            <w:proofErr w:type="spellEnd"/>
            <w:r w:rsidRPr="00FA0044">
              <w:rPr>
                <w:color w:val="000000"/>
                <w:spacing w:val="6"/>
              </w:rPr>
              <w:t xml:space="preserve"> 2015» среди школьных команд.</w:t>
            </w:r>
          </w:p>
        </w:tc>
        <w:tc>
          <w:tcPr>
            <w:tcW w:w="1534" w:type="dxa"/>
          </w:tcPr>
          <w:p w:rsidR="00816961" w:rsidRPr="00FA0044" w:rsidRDefault="00816961" w:rsidP="00117462">
            <w:pPr>
              <w:jc w:val="center"/>
            </w:pPr>
            <w:r>
              <w:t>февраль-март 2015</w:t>
            </w:r>
          </w:p>
        </w:tc>
        <w:tc>
          <w:tcPr>
            <w:tcW w:w="2004" w:type="dxa"/>
          </w:tcPr>
          <w:p w:rsidR="00816961" w:rsidRPr="00117462" w:rsidRDefault="00816961" w:rsidP="004D62B9">
            <w:pPr>
              <w:jc w:val="center"/>
            </w:pPr>
            <w:r w:rsidRPr="00117462">
              <w:t>Рязанов Д.С.</w:t>
            </w:r>
          </w:p>
        </w:tc>
      </w:tr>
      <w:tr w:rsidR="00816961" w:rsidRPr="00117462" w:rsidTr="00117462">
        <w:trPr>
          <w:cantSplit/>
          <w:jc w:val="center"/>
        </w:trPr>
        <w:tc>
          <w:tcPr>
            <w:tcW w:w="720" w:type="dxa"/>
          </w:tcPr>
          <w:p w:rsidR="00816961" w:rsidRPr="00117462" w:rsidRDefault="00816961" w:rsidP="00112309">
            <w:pPr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6310" w:type="dxa"/>
          </w:tcPr>
          <w:p w:rsidR="00816961" w:rsidRDefault="00816961" w:rsidP="00613A91">
            <w:pPr>
              <w:pStyle w:val="5"/>
              <w:jc w:val="left"/>
              <w:rPr>
                <w:szCs w:val="24"/>
              </w:rPr>
            </w:pPr>
            <w:r>
              <w:rPr>
                <w:szCs w:val="24"/>
              </w:rPr>
              <w:t>Участие в областном первенстве по самбо.</w:t>
            </w:r>
          </w:p>
        </w:tc>
        <w:tc>
          <w:tcPr>
            <w:tcW w:w="1534" w:type="dxa"/>
          </w:tcPr>
          <w:p w:rsidR="00816961" w:rsidRDefault="00816961" w:rsidP="004D62B9">
            <w:pPr>
              <w:jc w:val="center"/>
            </w:pPr>
            <w:r>
              <w:t>февраль 2015</w:t>
            </w:r>
          </w:p>
        </w:tc>
        <w:tc>
          <w:tcPr>
            <w:tcW w:w="2004" w:type="dxa"/>
          </w:tcPr>
          <w:p w:rsidR="00816961" w:rsidRDefault="00816961" w:rsidP="004D62B9">
            <w:pPr>
              <w:jc w:val="center"/>
            </w:pPr>
            <w:r>
              <w:t>Дегтярев Б.Ф.</w:t>
            </w:r>
          </w:p>
        </w:tc>
      </w:tr>
      <w:tr w:rsidR="00816961" w:rsidRPr="00117462" w:rsidTr="00117462">
        <w:trPr>
          <w:cantSplit/>
          <w:jc w:val="center"/>
        </w:trPr>
        <w:tc>
          <w:tcPr>
            <w:tcW w:w="720" w:type="dxa"/>
          </w:tcPr>
          <w:p w:rsidR="00816961" w:rsidRPr="00117462" w:rsidRDefault="00816961" w:rsidP="00112309">
            <w:pPr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6310" w:type="dxa"/>
          </w:tcPr>
          <w:p w:rsidR="00816961" w:rsidRDefault="00816961" w:rsidP="00613A91">
            <w:pPr>
              <w:pStyle w:val="5"/>
              <w:jc w:val="left"/>
              <w:rPr>
                <w:szCs w:val="24"/>
              </w:rPr>
            </w:pPr>
            <w:r>
              <w:rPr>
                <w:szCs w:val="24"/>
              </w:rPr>
              <w:t>Участие в турнире ДЮСШ борьбы «Олимп» по дзюдо</w:t>
            </w:r>
          </w:p>
        </w:tc>
        <w:tc>
          <w:tcPr>
            <w:tcW w:w="1534" w:type="dxa"/>
          </w:tcPr>
          <w:p w:rsidR="00816961" w:rsidRDefault="00816961" w:rsidP="004D62B9">
            <w:pPr>
              <w:jc w:val="center"/>
            </w:pPr>
            <w:r>
              <w:t>март 2015</w:t>
            </w:r>
          </w:p>
        </w:tc>
        <w:tc>
          <w:tcPr>
            <w:tcW w:w="2004" w:type="dxa"/>
          </w:tcPr>
          <w:p w:rsidR="00816961" w:rsidRDefault="00816961" w:rsidP="004D62B9">
            <w:pPr>
              <w:jc w:val="center"/>
            </w:pPr>
            <w:r>
              <w:t>Дегтярев Б.Ф.</w:t>
            </w:r>
          </w:p>
        </w:tc>
      </w:tr>
      <w:tr w:rsidR="00816961" w:rsidRPr="00117462" w:rsidTr="00117462">
        <w:trPr>
          <w:cantSplit/>
          <w:jc w:val="center"/>
        </w:trPr>
        <w:tc>
          <w:tcPr>
            <w:tcW w:w="720" w:type="dxa"/>
          </w:tcPr>
          <w:p w:rsidR="00816961" w:rsidRPr="00117462" w:rsidRDefault="00816961" w:rsidP="00112309">
            <w:pPr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6310" w:type="dxa"/>
          </w:tcPr>
          <w:p w:rsidR="00816961" w:rsidRDefault="00816961" w:rsidP="00613A91">
            <w:pPr>
              <w:pStyle w:val="5"/>
              <w:jc w:val="left"/>
              <w:rPr>
                <w:szCs w:val="24"/>
              </w:rPr>
            </w:pPr>
            <w:r>
              <w:rPr>
                <w:szCs w:val="24"/>
              </w:rPr>
              <w:t>Участие в городском этапе всероссийской акции «Я – гражданин России».</w:t>
            </w:r>
          </w:p>
        </w:tc>
        <w:tc>
          <w:tcPr>
            <w:tcW w:w="1534" w:type="dxa"/>
          </w:tcPr>
          <w:p w:rsidR="00816961" w:rsidRDefault="00816961" w:rsidP="004D62B9">
            <w:pPr>
              <w:jc w:val="center"/>
            </w:pPr>
            <w:r>
              <w:t>март 2015</w:t>
            </w:r>
          </w:p>
        </w:tc>
        <w:tc>
          <w:tcPr>
            <w:tcW w:w="2004" w:type="dxa"/>
          </w:tcPr>
          <w:p w:rsidR="00816961" w:rsidRPr="00117462" w:rsidRDefault="00816961" w:rsidP="004D62B9">
            <w:pPr>
              <w:jc w:val="center"/>
            </w:pPr>
            <w:proofErr w:type="spellStart"/>
            <w:r>
              <w:t>Делакова</w:t>
            </w:r>
            <w:proofErr w:type="spellEnd"/>
            <w:r>
              <w:t xml:space="preserve"> А.А.</w:t>
            </w:r>
          </w:p>
        </w:tc>
      </w:tr>
      <w:tr w:rsidR="00816961" w:rsidRPr="00117462" w:rsidTr="00117462">
        <w:trPr>
          <w:cantSplit/>
          <w:jc w:val="center"/>
        </w:trPr>
        <w:tc>
          <w:tcPr>
            <w:tcW w:w="720" w:type="dxa"/>
          </w:tcPr>
          <w:p w:rsidR="00816961" w:rsidRPr="00117462" w:rsidRDefault="00816961" w:rsidP="00112309">
            <w:pPr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6310" w:type="dxa"/>
          </w:tcPr>
          <w:p w:rsidR="00816961" w:rsidRPr="00117462" w:rsidRDefault="00816961" w:rsidP="00117462">
            <w:r w:rsidRPr="00117462">
              <w:t>Участие в торжественной церемонии вручения юбилейной медали «70 лет Победы в Великой Отечественной войне 1941-1945 гг.» ветеранам Великой Отечественной войны, труженикам тыла, жителям блокадного Ленинграда.</w:t>
            </w:r>
          </w:p>
        </w:tc>
        <w:tc>
          <w:tcPr>
            <w:tcW w:w="1534" w:type="dxa"/>
          </w:tcPr>
          <w:p w:rsidR="00816961" w:rsidRPr="00117462" w:rsidRDefault="00816961" w:rsidP="00117462">
            <w:pPr>
              <w:jc w:val="center"/>
            </w:pPr>
            <w:r w:rsidRPr="00117462">
              <w:t>21.03.</w:t>
            </w:r>
            <w:r w:rsidR="00173B7D">
              <w:t>2015.</w:t>
            </w:r>
          </w:p>
        </w:tc>
        <w:tc>
          <w:tcPr>
            <w:tcW w:w="2004" w:type="dxa"/>
          </w:tcPr>
          <w:p w:rsidR="00816961" w:rsidRPr="00117462" w:rsidRDefault="00816961" w:rsidP="00117462">
            <w:pPr>
              <w:jc w:val="center"/>
            </w:pPr>
            <w:r w:rsidRPr="00117462">
              <w:t>Рязанов Д.С.</w:t>
            </w:r>
          </w:p>
        </w:tc>
      </w:tr>
      <w:tr w:rsidR="00816961" w:rsidRPr="00A937ED" w:rsidTr="00117462">
        <w:trPr>
          <w:cantSplit/>
          <w:jc w:val="center"/>
        </w:trPr>
        <w:tc>
          <w:tcPr>
            <w:tcW w:w="720" w:type="dxa"/>
          </w:tcPr>
          <w:p w:rsidR="00816961" w:rsidRPr="00A937ED" w:rsidRDefault="00816961" w:rsidP="00112309">
            <w:pPr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6310" w:type="dxa"/>
          </w:tcPr>
          <w:p w:rsidR="00816961" w:rsidRPr="00A937ED" w:rsidRDefault="00816961" w:rsidP="00A937ED">
            <w:r>
              <w:rPr>
                <w:color w:val="000000"/>
              </w:rPr>
              <w:t xml:space="preserve">Участие в </w:t>
            </w:r>
            <w:r w:rsidRPr="00A937ED">
              <w:rPr>
                <w:color w:val="000000"/>
              </w:rPr>
              <w:t>экскурсионн</w:t>
            </w:r>
            <w:r>
              <w:rPr>
                <w:color w:val="000000"/>
              </w:rPr>
              <w:t>ом</w:t>
            </w:r>
            <w:r w:rsidRPr="00A937ED">
              <w:rPr>
                <w:color w:val="000000"/>
              </w:rPr>
              <w:t xml:space="preserve"> семинар</w:t>
            </w:r>
            <w:r>
              <w:rPr>
                <w:color w:val="000000"/>
              </w:rPr>
              <w:t>е</w:t>
            </w:r>
            <w:r w:rsidRPr="00A937ED">
              <w:rPr>
                <w:color w:val="000000"/>
              </w:rPr>
              <w:t xml:space="preserve"> по тематической выставке картин Александра Шилова «Они сражались за Родину!» для руководителей общеобразовательных организаций города Твери</w:t>
            </w:r>
            <w:r>
              <w:rPr>
                <w:color w:val="000000"/>
              </w:rPr>
              <w:t>.</w:t>
            </w:r>
            <w:r w:rsidRPr="00A937ED">
              <w:rPr>
                <w:color w:val="000000"/>
              </w:rPr>
              <w:t xml:space="preserve"> </w:t>
            </w:r>
          </w:p>
        </w:tc>
        <w:tc>
          <w:tcPr>
            <w:tcW w:w="1534" w:type="dxa"/>
          </w:tcPr>
          <w:p w:rsidR="00816961" w:rsidRPr="00A937ED" w:rsidRDefault="00816961" w:rsidP="00A937ED">
            <w:pPr>
              <w:jc w:val="center"/>
            </w:pPr>
            <w:r w:rsidRPr="00A937ED">
              <w:rPr>
                <w:color w:val="000000"/>
              </w:rPr>
              <w:t>31</w:t>
            </w:r>
            <w:r>
              <w:rPr>
                <w:color w:val="000000"/>
              </w:rPr>
              <w:t>.03.</w:t>
            </w:r>
            <w:r w:rsidRPr="00A937ED">
              <w:rPr>
                <w:color w:val="000000"/>
              </w:rPr>
              <w:t>2015</w:t>
            </w:r>
            <w:r>
              <w:rPr>
                <w:color w:val="000000"/>
              </w:rPr>
              <w:t>.</w:t>
            </w:r>
          </w:p>
        </w:tc>
        <w:tc>
          <w:tcPr>
            <w:tcW w:w="2004" w:type="dxa"/>
          </w:tcPr>
          <w:p w:rsidR="00816961" w:rsidRPr="00A937ED" w:rsidRDefault="00816961" w:rsidP="00117462">
            <w:pPr>
              <w:jc w:val="center"/>
            </w:pPr>
            <w:r>
              <w:t>Иваненко В.В.</w:t>
            </w:r>
          </w:p>
        </w:tc>
      </w:tr>
      <w:tr w:rsidR="00D7145E" w:rsidRPr="00A937ED" w:rsidTr="00117462">
        <w:trPr>
          <w:cantSplit/>
          <w:jc w:val="center"/>
        </w:trPr>
        <w:tc>
          <w:tcPr>
            <w:tcW w:w="720" w:type="dxa"/>
          </w:tcPr>
          <w:p w:rsidR="00D7145E" w:rsidRPr="00A937ED" w:rsidRDefault="00D7145E" w:rsidP="00112309">
            <w:pPr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6310" w:type="dxa"/>
          </w:tcPr>
          <w:p w:rsidR="00D7145E" w:rsidRDefault="00D7145E" w:rsidP="00A937E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в школьном музее «Урока Победы» для 5-11 классов. </w:t>
            </w:r>
          </w:p>
        </w:tc>
        <w:tc>
          <w:tcPr>
            <w:tcW w:w="1534" w:type="dxa"/>
          </w:tcPr>
          <w:p w:rsidR="00D7145E" w:rsidRPr="00A937ED" w:rsidRDefault="00D7145E" w:rsidP="00A93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4-18.04.2015</w:t>
            </w:r>
          </w:p>
        </w:tc>
        <w:tc>
          <w:tcPr>
            <w:tcW w:w="2004" w:type="dxa"/>
          </w:tcPr>
          <w:p w:rsidR="00D7145E" w:rsidRDefault="00D7145E" w:rsidP="00117462">
            <w:pPr>
              <w:jc w:val="center"/>
            </w:pPr>
            <w:proofErr w:type="spellStart"/>
            <w:r>
              <w:t>Делакова</w:t>
            </w:r>
            <w:proofErr w:type="spellEnd"/>
            <w:r>
              <w:t xml:space="preserve"> А.А.</w:t>
            </w:r>
          </w:p>
        </w:tc>
      </w:tr>
      <w:tr w:rsidR="00816961" w:rsidRPr="0005259A" w:rsidTr="00117462">
        <w:trPr>
          <w:cantSplit/>
          <w:jc w:val="center"/>
        </w:trPr>
        <w:tc>
          <w:tcPr>
            <w:tcW w:w="720" w:type="dxa"/>
          </w:tcPr>
          <w:p w:rsidR="00816961" w:rsidRPr="0005259A" w:rsidRDefault="00816961" w:rsidP="00112309">
            <w:pPr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6310" w:type="dxa"/>
          </w:tcPr>
          <w:p w:rsidR="00816961" w:rsidRPr="0005259A" w:rsidRDefault="00816961" w:rsidP="0005259A">
            <w:pPr>
              <w:rPr>
                <w:color w:val="000000"/>
              </w:rPr>
            </w:pPr>
            <w:r w:rsidRPr="0005259A">
              <w:t xml:space="preserve">Участия в </w:t>
            </w:r>
            <w:r w:rsidRPr="0005259A">
              <w:rPr>
                <w:rStyle w:val="FontStyle21"/>
                <w:sz w:val="24"/>
                <w:szCs w:val="24"/>
              </w:rPr>
              <w:t xml:space="preserve">Международной  научно-практической конференции </w:t>
            </w:r>
            <w:r w:rsidRPr="0005259A">
              <w:rPr>
                <w:rStyle w:val="FontStyle20"/>
                <w:b w:val="0"/>
                <w:sz w:val="24"/>
                <w:szCs w:val="24"/>
              </w:rPr>
              <w:t xml:space="preserve">«Судьба детей военной поры: документы, воспоминания, историография» </w:t>
            </w:r>
            <w:r w:rsidRPr="0005259A">
              <w:rPr>
                <w:rStyle w:val="FontStyle21"/>
                <w:sz w:val="24"/>
                <w:szCs w:val="24"/>
              </w:rPr>
              <w:t xml:space="preserve">в городе Курске. </w:t>
            </w:r>
          </w:p>
        </w:tc>
        <w:tc>
          <w:tcPr>
            <w:tcW w:w="1534" w:type="dxa"/>
          </w:tcPr>
          <w:p w:rsidR="0033307D" w:rsidRDefault="00816961" w:rsidP="0005259A">
            <w:pPr>
              <w:jc w:val="center"/>
              <w:rPr>
                <w:rStyle w:val="FontStyle20"/>
                <w:b w:val="0"/>
                <w:sz w:val="24"/>
                <w:szCs w:val="24"/>
              </w:rPr>
            </w:pPr>
            <w:r w:rsidRPr="0005259A">
              <w:rPr>
                <w:rStyle w:val="FontStyle20"/>
                <w:b w:val="0"/>
                <w:sz w:val="24"/>
                <w:szCs w:val="24"/>
              </w:rPr>
              <w:t>22-24</w:t>
            </w:r>
            <w:r>
              <w:rPr>
                <w:rStyle w:val="FontStyle20"/>
                <w:b w:val="0"/>
                <w:sz w:val="24"/>
                <w:szCs w:val="24"/>
              </w:rPr>
              <w:t>.04.</w:t>
            </w:r>
          </w:p>
          <w:p w:rsidR="00816961" w:rsidRPr="0005259A" w:rsidRDefault="00816961" w:rsidP="0005259A">
            <w:pPr>
              <w:jc w:val="center"/>
              <w:rPr>
                <w:color w:val="000000"/>
              </w:rPr>
            </w:pPr>
            <w:r w:rsidRPr="0005259A">
              <w:rPr>
                <w:rStyle w:val="FontStyle20"/>
                <w:b w:val="0"/>
                <w:sz w:val="24"/>
                <w:szCs w:val="24"/>
              </w:rPr>
              <w:t>2015</w:t>
            </w:r>
            <w:r>
              <w:rPr>
                <w:rStyle w:val="FontStyle20"/>
                <w:b w:val="0"/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:rsidR="00816961" w:rsidRPr="00117462" w:rsidRDefault="00816961" w:rsidP="004D62B9">
            <w:pPr>
              <w:jc w:val="center"/>
            </w:pPr>
            <w:r w:rsidRPr="00117462">
              <w:t>Рязанов Д.С.</w:t>
            </w:r>
          </w:p>
        </w:tc>
      </w:tr>
      <w:tr w:rsidR="00816961" w:rsidRPr="00117462" w:rsidTr="00117462">
        <w:trPr>
          <w:cantSplit/>
          <w:jc w:val="center"/>
        </w:trPr>
        <w:tc>
          <w:tcPr>
            <w:tcW w:w="720" w:type="dxa"/>
          </w:tcPr>
          <w:p w:rsidR="00816961" w:rsidRPr="00117462" w:rsidRDefault="00816961" w:rsidP="00112309">
            <w:pPr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6310" w:type="dxa"/>
          </w:tcPr>
          <w:p w:rsidR="00816961" w:rsidRPr="00117462" w:rsidRDefault="00816961" w:rsidP="00613A91">
            <w:pPr>
              <w:pStyle w:val="5"/>
              <w:jc w:val="left"/>
              <w:rPr>
                <w:szCs w:val="24"/>
              </w:rPr>
            </w:pPr>
            <w:r w:rsidRPr="00117462">
              <w:rPr>
                <w:szCs w:val="24"/>
              </w:rPr>
              <w:t xml:space="preserve">Участие в Фестивале детского творчества «Салют, Победа!» </w:t>
            </w:r>
          </w:p>
        </w:tc>
        <w:tc>
          <w:tcPr>
            <w:tcW w:w="1534" w:type="dxa"/>
          </w:tcPr>
          <w:p w:rsidR="00816961" w:rsidRPr="00117462" w:rsidRDefault="00816961" w:rsidP="00117462">
            <w:pPr>
              <w:jc w:val="center"/>
            </w:pPr>
            <w:r>
              <w:t>29.04.2015</w:t>
            </w:r>
          </w:p>
        </w:tc>
        <w:tc>
          <w:tcPr>
            <w:tcW w:w="2004" w:type="dxa"/>
          </w:tcPr>
          <w:p w:rsidR="00816961" w:rsidRPr="00117462" w:rsidRDefault="00816961" w:rsidP="00117462">
            <w:pPr>
              <w:jc w:val="center"/>
            </w:pPr>
            <w:proofErr w:type="spellStart"/>
            <w:r>
              <w:t>Ланцова</w:t>
            </w:r>
            <w:proofErr w:type="spellEnd"/>
            <w:r>
              <w:t xml:space="preserve"> В.В.</w:t>
            </w:r>
          </w:p>
        </w:tc>
      </w:tr>
      <w:tr w:rsidR="00816961" w:rsidRPr="00117462" w:rsidTr="00117462">
        <w:trPr>
          <w:cantSplit/>
          <w:jc w:val="center"/>
        </w:trPr>
        <w:tc>
          <w:tcPr>
            <w:tcW w:w="720" w:type="dxa"/>
          </w:tcPr>
          <w:p w:rsidR="00816961" w:rsidRPr="00117462" w:rsidRDefault="00816961" w:rsidP="00112309">
            <w:pPr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6310" w:type="dxa"/>
          </w:tcPr>
          <w:p w:rsidR="00816961" w:rsidRPr="00117462" w:rsidRDefault="00816961" w:rsidP="004B5CC4">
            <w:r w:rsidRPr="00117462">
              <w:t>Участие в ежегодном общегородском слете «Мы – наследники Победы»</w:t>
            </w:r>
          </w:p>
        </w:tc>
        <w:tc>
          <w:tcPr>
            <w:tcW w:w="1534" w:type="dxa"/>
          </w:tcPr>
          <w:p w:rsidR="00816961" w:rsidRPr="00117462" w:rsidRDefault="00816961" w:rsidP="0033307D">
            <w:pPr>
              <w:jc w:val="center"/>
              <w:rPr>
                <w:bCs/>
                <w:spacing w:val="-5"/>
              </w:rPr>
            </w:pPr>
            <w:r w:rsidRPr="00117462">
              <w:rPr>
                <w:bCs/>
                <w:spacing w:val="-5"/>
              </w:rPr>
              <w:t>апрель 2015</w:t>
            </w:r>
          </w:p>
        </w:tc>
        <w:tc>
          <w:tcPr>
            <w:tcW w:w="2004" w:type="dxa"/>
          </w:tcPr>
          <w:p w:rsidR="00816961" w:rsidRPr="00117462" w:rsidRDefault="00816961" w:rsidP="004D62B9">
            <w:pPr>
              <w:jc w:val="center"/>
            </w:pPr>
            <w:r w:rsidRPr="00117462">
              <w:t>Рязанов Д.С.</w:t>
            </w:r>
          </w:p>
        </w:tc>
      </w:tr>
      <w:tr w:rsidR="00173B7D" w:rsidRPr="00117462" w:rsidTr="00117462">
        <w:trPr>
          <w:cantSplit/>
          <w:jc w:val="center"/>
        </w:trPr>
        <w:tc>
          <w:tcPr>
            <w:tcW w:w="720" w:type="dxa"/>
          </w:tcPr>
          <w:p w:rsidR="00173B7D" w:rsidRPr="00117462" w:rsidRDefault="00173B7D" w:rsidP="00112309">
            <w:pPr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6310" w:type="dxa"/>
          </w:tcPr>
          <w:p w:rsidR="00173B7D" w:rsidRPr="00117462" w:rsidRDefault="00173B7D" w:rsidP="00117462">
            <w:r w:rsidRPr="00117462">
              <w:rPr>
                <w:color w:val="0D0D0D"/>
              </w:rPr>
              <w:t>Участие в городском этапе Всероссийской акции «Георгиевская ленточка»</w:t>
            </w:r>
          </w:p>
        </w:tc>
        <w:tc>
          <w:tcPr>
            <w:tcW w:w="1534" w:type="dxa"/>
          </w:tcPr>
          <w:p w:rsidR="00173B7D" w:rsidRPr="00117462" w:rsidRDefault="00173B7D" w:rsidP="00117462">
            <w:pPr>
              <w:jc w:val="center"/>
            </w:pPr>
            <w:r w:rsidRPr="00117462">
              <w:t>апрель- май</w:t>
            </w:r>
          </w:p>
          <w:p w:rsidR="00173B7D" w:rsidRPr="00117462" w:rsidRDefault="00173B7D" w:rsidP="0033307D">
            <w:pPr>
              <w:jc w:val="center"/>
            </w:pPr>
            <w:r w:rsidRPr="00117462">
              <w:t>2015</w:t>
            </w:r>
          </w:p>
        </w:tc>
        <w:tc>
          <w:tcPr>
            <w:tcW w:w="2004" w:type="dxa"/>
          </w:tcPr>
          <w:p w:rsidR="00173B7D" w:rsidRPr="00117462" w:rsidRDefault="00173B7D" w:rsidP="004D62B9">
            <w:pPr>
              <w:jc w:val="center"/>
            </w:pPr>
            <w:r w:rsidRPr="00117462">
              <w:t>Рязанов Д.С.</w:t>
            </w:r>
          </w:p>
        </w:tc>
      </w:tr>
      <w:tr w:rsidR="00173B7D" w:rsidRPr="00117462" w:rsidTr="00117462">
        <w:trPr>
          <w:cantSplit/>
          <w:jc w:val="center"/>
        </w:trPr>
        <w:tc>
          <w:tcPr>
            <w:tcW w:w="720" w:type="dxa"/>
          </w:tcPr>
          <w:p w:rsidR="00173B7D" w:rsidRPr="00117462" w:rsidRDefault="00173B7D" w:rsidP="00112309">
            <w:pPr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6310" w:type="dxa"/>
          </w:tcPr>
          <w:p w:rsidR="00173B7D" w:rsidRPr="00117462" w:rsidRDefault="00173B7D" w:rsidP="00414914">
            <w:r w:rsidRPr="00117462">
              <w:t xml:space="preserve">Участие в районном празднике Заволжского р-на, </w:t>
            </w:r>
            <w:proofErr w:type="gramStart"/>
            <w:r w:rsidRPr="00117462">
              <w:t>посвященный</w:t>
            </w:r>
            <w:proofErr w:type="gramEnd"/>
            <w:r w:rsidRPr="00117462">
              <w:t xml:space="preserve"> 70-летию Победы «Мелодия Победы»</w:t>
            </w:r>
          </w:p>
        </w:tc>
        <w:tc>
          <w:tcPr>
            <w:tcW w:w="1534" w:type="dxa"/>
          </w:tcPr>
          <w:p w:rsidR="00173B7D" w:rsidRPr="00117462" w:rsidRDefault="00173B7D" w:rsidP="0033307D">
            <w:pPr>
              <w:jc w:val="center"/>
            </w:pPr>
            <w:r w:rsidRPr="00117462">
              <w:t>6 мая 2015</w:t>
            </w:r>
          </w:p>
        </w:tc>
        <w:tc>
          <w:tcPr>
            <w:tcW w:w="2004" w:type="dxa"/>
          </w:tcPr>
          <w:p w:rsidR="00173B7D" w:rsidRPr="00117462" w:rsidRDefault="00173B7D" w:rsidP="004D62B9">
            <w:pPr>
              <w:jc w:val="center"/>
            </w:pPr>
            <w:r w:rsidRPr="00117462">
              <w:t>Рязанов Д.С.</w:t>
            </w:r>
          </w:p>
        </w:tc>
      </w:tr>
      <w:tr w:rsidR="00173B7D" w:rsidRPr="00117462" w:rsidTr="00117462">
        <w:trPr>
          <w:cantSplit/>
          <w:jc w:val="center"/>
        </w:trPr>
        <w:tc>
          <w:tcPr>
            <w:tcW w:w="720" w:type="dxa"/>
          </w:tcPr>
          <w:p w:rsidR="00173B7D" w:rsidRPr="00117462" w:rsidRDefault="00173B7D" w:rsidP="00112309">
            <w:pPr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6310" w:type="dxa"/>
          </w:tcPr>
          <w:p w:rsidR="00173B7D" w:rsidRPr="00117462" w:rsidRDefault="00173B7D" w:rsidP="00EE1357">
            <w:r w:rsidRPr="00117462">
              <w:t xml:space="preserve">Участие в легкоатлетической эстафете, </w:t>
            </w:r>
            <w:proofErr w:type="gramStart"/>
            <w:r w:rsidRPr="00117462">
              <w:t>посвященная</w:t>
            </w:r>
            <w:proofErr w:type="gramEnd"/>
            <w:r w:rsidRPr="00117462">
              <w:t xml:space="preserve"> памяти Героя Советского Союза П. </w:t>
            </w:r>
            <w:proofErr w:type="spellStart"/>
            <w:r w:rsidRPr="00117462">
              <w:t>Кайкова</w:t>
            </w:r>
            <w:proofErr w:type="spellEnd"/>
          </w:p>
        </w:tc>
        <w:tc>
          <w:tcPr>
            <w:tcW w:w="1534" w:type="dxa"/>
          </w:tcPr>
          <w:p w:rsidR="00173B7D" w:rsidRPr="00117462" w:rsidRDefault="00173B7D" w:rsidP="0033307D">
            <w:pPr>
              <w:jc w:val="center"/>
            </w:pPr>
            <w:r w:rsidRPr="00117462">
              <w:t>май 2015</w:t>
            </w:r>
          </w:p>
        </w:tc>
        <w:tc>
          <w:tcPr>
            <w:tcW w:w="2004" w:type="dxa"/>
          </w:tcPr>
          <w:p w:rsidR="00173B7D" w:rsidRPr="00117462" w:rsidRDefault="00173B7D" w:rsidP="00117462">
            <w:pPr>
              <w:jc w:val="center"/>
            </w:pPr>
            <w:r>
              <w:t>Дегтярев Б.Ф.</w:t>
            </w:r>
          </w:p>
        </w:tc>
      </w:tr>
      <w:tr w:rsidR="00173B7D" w:rsidRPr="00117462" w:rsidTr="00117462">
        <w:trPr>
          <w:cantSplit/>
          <w:jc w:val="center"/>
        </w:trPr>
        <w:tc>
          <w:tcPr>
            <w:tcW w:w="720" w:type="dxa"/>
          </w:tcPr>
          <w:p w:rsidR="00173B7D" w:rsidRPr="00117462" w:rsidRDefault="00173B7D" w:rsidP="00112309">
            <w:pPr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6310" w:type="dxa"/>
          </w:tcPr>
          <w:p w:rsidR="00173B7D" w:rsidRPr="00117462" w:rsidRDefault="00173B7D" w:rsidP="003E611C">
            <w:r w:rsidRPr="00117462">
              <w:t>Участие в городских мероприятиях.</w:t>
            </w:r>
          </w:p>
        </w:tc>
        <w:tc>
          <w:tcPr>
            <w:tcW w:w="1534" w:type="dxa"/>
          </w:tcPr>
          <w:p w:rsidR="00173B7D" w:rsidRPr="00117462" w:rsidRDefault="00173B7D" w:rsidP="00117462">
            <w:pPr>
              <w:jc w:val="center"/>
            </w:pPr>
            <w:r w:rsidRPr="00117462">
              <w:t>9 мая 2015</w:t>
            </w:r>
          </w:p>
        </w:tc>
        <w:tc>
          <w:tcPr>
            <w:tcW w:w="2004" w:type="dxa"/>
          </w:tcPr>
          <w:p w:rsidR="00173B7D" w:rsidRPr="00117462" w:rsidRDefault="00173B7D" w:rsidP="004D62B9">
            <w:pPr>
              <w:jc w:val="center"/>
            </w:pPr>
            <w:r w:rsidRPr="00117462">
              <w:t>Рязанов Д.С.</w:t>
            </w:r>
          </w:p>
        </w:tc>
      </w:tr>
      <w:tr w:rsidR="00173B7D" w:rsidRPr="00117462" w:rsidTr="00117462">
        <w:trPr>
          <w:cantSplit/>
          <w:jc w:val="center"/>
        </w:trPr>
        <w:tc>
          <w:tcPr>
            <w:tcW w:w="10568" w:type="dxa"/>
            <w:gridSpan w:val="4"/>
          </w:tcPr>
          <w:p w:rsidR="00173B7D" w:rsidRPr="00117462" w:rsidRDefault="00173B7D" w:rsidP="00112309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117462">
              <w:rPr>
                <w:b/>
              </w:rPr>
              <w:t>Общешкольные дела</w:t>
            </w:r>
          </w:p>
        </w:tc>
      </w:tr>
      <w:tr w:rsidR="00173B7D" w:rsidRPr="00117462" w:rsidTr="00117462">
        <w:trPr>
          <w:cantSplit/>
          <w:jc w:val="center"/>
        </w:trPr>
        <w:tc>
          <w:tcPr>
            <w:tcW w:w="720" w:type="dxa"/>
          </w:tcPr>
          <w:p w:rsidR="00173B7D" w:rsidRPr="00117462" w:rsidRDefault="00173B7D" w:rsidP="00112309">
            <w:pPr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6310" w:type="dxa"/>
          </w:tcPr>
          <w:p w:rsidR="00173B7D" w:rsidRPr="00117462" w:rsidRDefault="00173B7D" w:rsidP="00117462">
            <w:r w:rsidRPr="00117462">
              <w:t xml:space="preserve">Уточнение списка ветеранов ВОВ, жителей п. </w:t>
            </w:r>
            <w:proofErr w:type="spellStart"/>
            <w:r w:rsidRPr="00117462">
              <w:t>Литвинки</w:t>
            </w:r>
            <w:proofErr w:type="spellEnd"/>
            <w:r w:rsidRPr="00117462">
              <w:t>.</w:t>
            </w:r>
          </w:p>
        </w:tc>
        <w:tc>
          <w:tcPr>
            <w:tcW w:w="1534" w:type="dxa"/>
          </w:tcPr>
          <w:p w:rsidR="00173B7D" w:rsidRDefault="0033307D" w:rsidP="00117462">
            <w:pPr>
              <w:jc w:val="center"/>
            </w:pPr>
            <w:r>
              <w:t>с</w:t>
            </w:r>
            <w:r w:rsidR="00173B7D" w:rsidRPr="00117462">
              <w:t>ентябрь</w:t>
            </w:r>
          </w:p>
          <w:p w:rsidR="00173B7D" w:rsidRPr="00117462" w:rsidRDefault="00173B7D" w:rsidP="00117462">
            <w:pPr>
              <w:jc w:val="center"/>
            </w:pPr>
            <w:r>
              <w:t>2015</w:t>
            </w:r>
          </w:p>
        </w:tc>
        <w:tc>
          <w:tcPr>
            <w:tcW w:w="2004" w:type="dxa"/>
          </w:tcPr>
          <w:p w:rsidR="00173B7D" w:rsidRPr="00117462" w:rsidRDefault="00173B7D" w:rsidP="004D62B9">
            <w:pPr>
              <w:jc w:val="center"/>
            </w:pPr>
            <w:r w:rsidRPr="00117462">
              <w:t>Рязанов Д.С.</w:t>
            </w:r>
          </w:p>
        </w:tc>
      </w:tr>
      <w:tr w:rsidR="00173B7D" w:rsidRPr="00331CDE" w:rsidTr="004D62B9">
        <w:trPr>
          <w:cantSplit/>
          <w:jc w:val="center"/>
        </w:trPr>
        <w:tc>
          <w:tcPr>
            <w:tcW w:w="720" w:type="dxa"/>
          </w:tcPr>
          <w:p w:rsidR="00173B7D" w:rsidRPr="00331CDE" w:rsidRDefault="00173B7D" w:rsidP="00112309">
            <w:pPr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6310" w:type="dxa"/>
          </w:tcPr>
          <w:p w:rsidR="00173B7D" w:rsidRPr="00331CDE" w:rsidRDefault="00173B7D" w:rsidP="004D62B9">
            <w:r w:rsidRPr="00331CDE">
              <w:t>Первенство школы по шашкам</w:t>
            </w:r>
            <w:r>
              <w:t xml:space="preserve">, </w:t>
            </w:r>
            <w:r w:rsidRPr="000C2D87">
              <w:rPr>
                <w:bCs/>
              </w:rPr>
              <w:t>посвященной 70-летию Победы в Великой Отечественной Войне</w:t>
            </w:r>
            <w:r>
              <w:rPr>
                <w:bCs/>
              </w:rPr>
              <w:t>.</w:t>
            </w:r>
          </w:p>
        </w:tc>
        <w:tc>
          <w:tcPr>
            <w:tcW w:w="1534" w:type="dxa"/>
          </w:tcPr>
          <w:p w:rsidR="00173B7D" w:rsidRDefault="00173B7D" w:rsidP="004D62B9">
            <w:pPr>
              <w:jc w:val="center"/>
            </w:pPr>
            <w:r w:rsidRPr="00331CDE">
              <w:t>22-26.09.</w:t>
            </w:r>
          </w:p>
          <w:p w:rsidR="00173B7D" w:rsidRPr="00331CDE" w:rsidRDefault="00173B7D" w:rsidP="004D62B9">
            <w:pPr>
              <w:jc w:val="center"/>
            </w:pPr>
            <w:r>
              <w:t>2015.</w:t>
            </w:r>
          </w:p>
        </w:tc>
        <w:tc>
          <w:tcPr>
            <w:tcW w:w="2004" w:type="dxa"/>
          </w:tcPr>
          <w:p w:rsidR="00173B7D" w:rsidRDefault="00173B7D" w:rsidP="00816961">
            <w:pPr>
              <w:jc w:val="center"/>
            </w:pPr>
            <w:r w:rsidRPr="00331CDE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73B7D" w:rsidRPr="00331CDE" w:rsidRDefault="00173B7D" w:rsidP="00816961">
            <w:pPr>
              <w:jc w:val="center"/>
            </w:pPr>
            <w:r w:rsidRPr="00331CDE">
              <w:t>Баринова Л.А.</w:t>
            </w:r>
          </w:p>
        </w:tc>
      </w:tr>
      <w:tr w:rsidR="00173B7D" w:rsidRPr="00117462" w:rsidTr="00117462">
        <w:trPr>
          <w:cantSplit/>
          <w:jc w:val="center"/>
        </w:trPr>
        <w:tc>
          <w:tcPr>
            <w:tcW w:w="720" w:type="dxa"/>
          </w:tcPr>
          <w:p w:rsidR="00173B7D" w:rsidRPr="00117462" w:rsidRDefault="00173B7D" w:rsidP="00112309">
            <w:pPr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6310" w:type="dxa"/>
          </w:tcPr>
          <w:p w:rsidR="00173B7D" w:rsidRPr="00117462" w:rsidRDefault="00173B7D" w:rsidP="00117462">
            <w:r w:rsidRPr="00117462">
              <w:t xml:space="preserve">Экскурсии в школьный музей </w:t>
            </w:r>
          </w:p>
          <w:p w:rsidR="00173B7D" w:rsidRPr="00117462" w:rsidRDefault="00173B7D" w:rsidP="00117462">
            <w:r w:rsidRPr="00117462">
              <w:t>«На Калининском фронте»</w:t>
            </w:r>
          </w:p>
        </w:tc>
        <w:tc>
          <w:tcPr>
            <w:tcW w:w="1534" w:type="dxa"/>
          </w:tcPr>
          <w:p w:rsidR="00173B7D" w:rsidRDefault="00173B7D" w:rsidP="00117462">
            <w:pPr>
              <w:jc w:val="center"/>
            </w:pPr>
            <w:r w:rsidRPr="00117462">
              <w:t>01-13.12.</w:t>
            </w:r>
          </w:p>
          <w:p w:rsidR="00173B7D" w:rsidRPr="00117462" w:rsidRDefault="00173B7D" w:rsidP="00117462">
            <w:pPr>
              <w:jc w:val="center"/>
            </w:pPr>
            <w:r>
              <w:t>2015.</w:t>
            </w:r>
          </w:p>
        </w:tc>
        <w:tc>
          <w:tcPr>
            <w:tcW w:w="2004" w:type="dxa"/>
          </w:tcPr>
          <w:p w:rsidR="00173B7D" w:rsidRPr="00117462" w:rsidRDefault="00173B7D" w:rsidP="00816961">
            <w:pPr>
              <w:jc w:val="center"/>
            </w:pPr>
            <w:proofErr w:type="spellStart"/>
            <w:r w:rsidRPr="00117462">
              <w:t>Делакова</w:t>
            </w:r>
            <w:proofErr w:type="spellEnd"/>
            <w:r w:rsidRPr="00117462">
              <w:t xml:space="preserve"> А.А.</w:t>
            </w:r>
          </w:p>
          <w:p w:rsidR="00173B7D" w:rsidRPr="00117462" w:rsidRDefault="00173B7D" w:rsidP="00816961">
            <w:pPr>
              <w:jc w:val="center"/>
            </w:pPr>
            <w:r w:rsidRPr="00117462">
              <w:t>Совет музея</w:t>
            </w:r>
          </w:p>
        </w:tc>
      </w:tr>
      <w:tr w:rsidR="00173B7D" w:rsidRPr="00117462" w:rsidTr="00117462">
        <w:trPr>
          <w:cantSplit/>
          <w:jc w:val="center"/>
        </w:trPr>
        <w:tc>
          <w:tcPr>
            <w:tcW w:w="720" w:type="dxa"/>
          </w:tcPr>
          <w:p w:rsidR="00173B7D" w:rsidRPr="00117462" w:rsidRDefault="00173B7D" w:rsidP="00112309">
            <w:pPr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6310" w:type="dxa"/>
          </w:tcPr>
          <w:p w:rsidR="00173B7D" w:rsidRPr="00117462" w:rsidRDefault="00173B7D" w:rsidP="00117462">
            <w:pPr>
              <w:ind w:left="432" w:hanging="432"/>
            </w:pPr>
            <w:r w:rsidRPr="00117462">
              <w:t xml:space="preserve">День освобождения </w:t>
            </w:r>
            <w:proofErr w:type="gramStart"/>
            <w:r w:rsidRPr="00117462">
              <w:t>г</w:t>
            </w:r>
            <w:proofErr w:type="gramEnd"/>
            <w:r w:rsidRPr="00117462">
              <w:t>. Калинина</w:t>
            </w:r>
          </w:p>
          <w:p w:rsidR="00173B7D" w:rsidRPr="00117462" w:rsidRDefault="00173B7D" w:rsidP="00117462">
            <w:pPr>
              <w:ind w:firstLine="252"/>
            </w:pPr>
            <w:r w:rsidRPr="00117462">
              <w:t>- Единый «Урок мужества».</w:t>
            </w:r>
          </w:p>
          <w:p w:rsidR="00173B7D" w:rsidRPr="00117462" w:rsidRDefault="00173B7D" w:rsidP="00117462">
            <w:pPr>
              <w:ind w:firstLine="252"/>
            </w:pPr>
            <w:r w:rsidRPr="00117462">
              <w:t>- Концерт для ветеранов</w:t>
            </w:r>
          </w:p>
        </w:tc>
        <w:tc>
          <w:tcPr>
            <w:tcW w:w="1534" w:type="dxa"/>
          </w:tcPr>
          <w:p w:rsidR="00173B7D" w:rsidRPr="00117462" w:rsidRDefault="00173B7D" w:rsidP="00117462">
            <w:pPr>
              <w:jc w:val="center"/>
            </w:pPr>
            <w:r w:rsidRPr="00117462">
              <w:t>15.12.</w:t>
            </w:r>
            <w:r>
              <w:t>2015.</w:t>
            </w:r>
          </w:p>
        </w:tc>
        <w:tc>
          <w:tcPr>
            <w:tcW w:w="2004" w:type="dxa"/>
          </w:tcPr>
          <w:p w:rsidR="00173B7D" w:rsidRDefault="00173B7D" w:rsidP="00117462">
            <w:pPr>
              <w:jc w:val="center"/>
            </w:pPr>
            <w:r w:rsidRPr="00117462">
              <w:t>9</w:t>
            </w:r>
            <w:r>
              <w:t xml:space="preserve">кл. </w:t>
            </w:r>
          </w:p>
          <w:p w:rsidR="00173B7D" w:rsidRPr="00117462" w:rsidRDefault="00173B7D" w:rsidP="00117462">
            <w:pPr>
              <w:jc w:val="center"/>
            </w:pPr>
            <w:r w:rsidRPr="00117462">
              <w:t>Баринова Л.А.</w:t>
            </w:r>
          </w:p>
          <w:p w:rsidR="00173B7D" w:rsidRPr="00117462" w:rsidRDefault="00173B7D" w:rsidP="00117462">
            <w:pPr>
              <w:jc w:val="center"/>
            </w:pPr>
            <w:r w:rsidRPr="00117462">
              <w:t>Рязанов Д.С.</w:t>
            </w:r>
          </w:p>
        </w:tc>
      </w:tr>
      <w:tr w:rsidR="00173B7D" w:rsidRPr="00816961" w:rsidTr="004D62B9">
        <w:trPr>
          <w:cantSplit/>
          <w:jc w:val="center"/>
        </w:trPr>
        <w:tc>
          <w:tcPr>
            <w:tcW w:w="720" w:type="dxa"/>
          </w:tcPr>
          <w:p w:rsidR="00173B7D" w:rsidRPr="00816961" w:rsidRDefault="00173B7D" w:rsidP="0011230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310" w:type="dxa"/>
          </w:tcPr>
          <w:p w:rsidR="00173B7D" w:rsidRPr="00816961" w:rsidRDefault="00173B7D" w:rsidP="004D62B9">
            <w:r w:rsidRPr="00816961">
              <w:t xml:space="preserve">Школьная выставка </w:t>
            </w:r>
            <w:r w:rsidRPr="00816961">
              <w:rPr>
                <w:bCs/>
              </w:rPr>
              <w:t>декоративно-прикладного творчества</w:t>
            </w:r>
            <w:r>
              <w:rPr>
                <w:bCs/>
              </w:rPr>
              <w:t xml:space="preserve">, </w:t>
            </w:r>
            <w:r w:rsidRPr="000C2D87">
              <w:rPr>
                <w:bCs/>
              </w:rPr>
              <w:t>посвященной 70-летию Победы в Великой Отечественной Войне</w:t>
            </w:r>
            <w:r>
              <w:rPr>
                <w:bCs/>
              </w:rPr>
              <w:t>.</w:t>
            </w:r>
          </w:p>
        </w:tc>
        <w:tc>
          <w:tcPr>
            <w:tcW w:w="1534" w:type="dxa"/>
          </w:tcPr>
          <w:p w:rsidR="00173B7D" w:rsidRPr="00816961" w:rsidRDefault="00173B7D" w:rsidP="004D62B9">
            <w:pPr>
              <w:jc w:val="center"/>
            </w:pPr>
            <w:r w:rsidRPr="00816961">
              <w:t>26-31.01.</w:t>
            </w:r>
          </w:p>
        </w:tc>
        <w:tc>
          <w:tcPr>
            <w:tcW w:w="2004" w:type="dxa"/>
          </w:tcPr>
          <w:p w:rsidR="00173B7D" w:rsidRPr="00816961" w:rsidRDefault="00173B7D" w:rsidP="00173B7D">
            <w:pPr>
              <w:jc w:val="center"/>
            </w:pPr>
            <w:r w:rsidRPr="00816961">
              <w:t>Рязанов Д.С.</w:t>
            </w:r>
          </w:p>
          <w:p w:rsidR="00173B7D" w:rsidRPr="00816961" w:rsidRDefault="00173B7D" w:rsidP="00173B7D">
            <w:pPr>
              <w:jc w:val="center"/>
            </w:pPr>
            <w:proofErr w:type="spellStart"/>
            <w:r w:rsidRPr="00816961">
              <w:t>Угрюмова</w:t>
            </w:r>
            <w:proofErr w:type="spellEnd"/>
            <w:r w:rsidRPr="00816961">
              <w:t xml:space="preserve"> В.В.</w:t>
            </w:r>
          </w:p>
        </w:tc>
      </w:tr>
      <w:tr w:rsidR="00173B7D" w:rsidRPr="00FA0044" w:rsidTr="004D62B9">
        <w:trPr>
          <w:cantSplit/>
          <w:jc w:val="center"/>
        </w:trPr>
        <w:tc>
          <w:tcPr>
            <w:tcW w:w="720" w:type="dxa"/>
          </w:tcPr>
          <w:p w:rsidR="00173B7D" w:rsidRPr="00FA0044" w:rsidRDefault="00173B7D" w:rsidP="00112309">
            <w:pPr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6310" w:type="dxa"/>
          </w:tcPr>
          <w:p w:rsidR="00173B7D" w:rsidRPr="00FA0044" w:rsidRDefault="00173B7D" w:rsidP="0005652A">
            <w:pPr>
              <w:shd w:val="clear" w:color="auto" w:fill="FFFFFF"/>
              <w:spacing w:before="7"/>
            </w:pPr>
            <w:r>
              <w:rPr>
                <w:color w:val="000000"/>
                <w:spacing w:val="6"/>
              </w:rPr>
              <w:t>Школьный этап «</w:t>
            </w:r>
            <w:proofErr w:type="spellStart"/>
            <w:r>
              <w:rPr>
                <w:color w:val="000000"/>
                <w:spacing w:val="6"/>
              </w:rPr>
              <w:t>Дартс-</w:t>
            </w:r>
            <w:r w:rsidRPr="00FA0044">
              <w:rPr>
                <w:color w:val="000000"/>
                <w:spacing w:val="6"/>
              </w:rPr>
              <w:t>фестивал</w:t>
            </w:r>
            <w:r>
              <w:rPr>
                <w:color w:val="000000"/>
                <w:spacing w:val="6"/>
              </w:rPr>
              <w:t>я</w:t>
            </w:r>
            <w:proofErr w:type="spellEnd"/>
            <w:r w:rsidRPr="00FA0044">
              <w:rPr>
                <w:color w:val="000000"/>
                <w:spacing w:val="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A0044">
                <w:rPr>
                  <w:color w:val="000000"/>
                  <w:spacing w:val="6"/>
                </w:rPr>
                <w:t>2015 г</w:t>
              </w:r>
            </w:smartTag>
            <w:r w:rsidRPr="00FA0044">
              <w:rPr>
                <w:color w:val="000000"/>
                <w:spacing w:val="6"/>
              </w:rPr>
              <w:t xml:space="preserve">.» </w:t>
            </w:r>
          </w:p>
        </w:tc>
        <w:tc>
          <w:tcPr>
            <w:tcW w:w="1534" w:type="dxa"/>
          </w:tcPr>
          <w:p w:rsidR="00173B7D" w:rsidRPr="00FA0044" w:rsidRDefault="00173B7D" w:rsidP="004D62B9">
            <w:pPr>
              <w:jc w:val="center"/>
            </w:pPr>
            <w:r>
              <w:t>январь 2015</w:t>
            </w:r>
          </w:p>
        </w:tc>
        <w:tc>
          <w:tcPr>
            <w:tcW w:w="2004" w:type="dxa"/>
          </w:tcPr>
          <w:p w:rsidR="00173B7D" w:rsidRPr="00117462" w:rsidRDefault="00173B7D" w:rsidP="004D62B9">
            <w:pPr>
              <w:jc w:val="center"/>
            </w:pPr>
            <w:r w:rsidRPr="00117462">
              <w:t>Рязанов Д.С.</w:t>
            </w:r>
          </w:p>
        </w:tc>
      </w:tr>
      <w:tr w:rsidR="00173B7D" w:rsidRPr="00117462" w:rsidTr="00117462">
        <w:trPr>
          <w:cantSplit/>
          <w:jc w:val="center"/>
        </w:trPr>
        <w:tc>
          <w:tcPr>
            <w:tcW w:w="720" w:type="dxa"/>
          </w:tcPr>
          <w:p w:rsidR="00173B7D" w:rsidRPr="00117462" w:rsidRDefault="00173B7D" w:rsidP="00112309">
            <w:pPr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6310" w:type="dxa"/>
          </w:tcPr>
          <w:p w:rsidR="00173B7D" w:rsidRPr="00117462" w:rsidRDefault="00173B7D" w:rsidP="00117462">
            <w:r w:rsidRPr="00117462">
              <w:t xml:space="preserve">День воинской славы России. День разгрома      </w:t>
            </w:r>
            <w:r w:rsidRPr="00117462">
              <w:br/>
              <w:t>советскими войсками немецко-фашистских вой</w:t>
            </w:r>
            <w:proofErr w:type="gramStart"/>
            <w:r w:rsidRPr="00117462">
              <w:t>ск в Ст</w:t>
            </w:r>
            <w:proofErr w:type="gramEnd"/>
            <w:r w:rsidRPr="00117462">
              <w:t xml:space="preserve">алинградской битве (1943 год) </w:t>
            </w:r>
          </w:p>
          <w:p w:rsidR="00173B7D" w:rsidRPr="00117462" w:rsidRDefault="00173B7D" w:rsidP="004B5CC4">
            <w:r w:rsidRPr="00117462">
              <w:t xml:space="preserve">Проведение тематических классных часов. </w:t>
            </w:r>
          </w:p>
        </w:tc>
        <w:tc>
          <w:tcPr>
            <w:tcW w:w="1534" w:type="dxa"/>
          </w:tcPr>
          <w:p w:rsidR="00173B7D" w:rsidRPr="00117462" w:rsidRDefault="00173B7D" w:rsidP="00117462">
            <w:pPr>
              <w:jc w:val="center"/>
            </w:pPr>
            <w:r w:rsidRPr="00117462">
              <w:t>02.02.</w:t>
            </w:r>
            <w:r>
              <w:t>2015.</w:t>
            </w:r>
          </w:p>
          <w:p w:rsidR="00173B7D" w:rsidRPr="00117462" w:rsidRDefault="00173B7D" w:rsidP="00117462">
            <w:pPr>
              <w:jc w:val="center"/>
            </w:pPr>
          </w:p>
        </w:tc>
        <w:tc>
          <w:tcPr>
            <w:tcW w:w="2004" w:type="dxa"/>
          </w:tcPr>
          <w:p w:rsidR="00173B7D" w:rsidRDefault="00173B7D" w:rsidP="004D62B9">
            <w:pPr>
              <w:jc w:val="center"/>
            </w:pPr>
            <w:r w:rsidRPr="00117462">
              <w:t>Рязанов Д.С.</w:t>
            </w:r>
          </w:p>
          <w:p w:rsidR="00173B7D" w:rsidRPr="00117462" w:rsidRDefault="00173B7D" w:rsidP="004D62B9">
            <w:pPr>
              <w:jc w:val="center"/>
            </w:pP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рук-ли</w:t>
            </w:r>
            <w:proofErr w:type="spellEnd"/>
            <w:proofErr w:type="gramEnd"/>
          </w:p>
        </w:tc>
      </w:tr>
      <w:tr w:rsidR="00173B7D" w:rsidRPr="00117462" w:rsidTr="00117462">
        <w:trPr>
          <w:cantSplit/>
          <w:jc w:val="center"/>
        </w:trPr>
        <w:tc>
          <w:tcPr>
            <w:tcW w:w="720" w:type="dxa"/>
          </w:tcPr>
          <w:p w:rsidR="00173B7D" w:rsidRPr="00117462" w:rsidRDefault="00173B7D" w:rsidP="00112309">
            <w:pPr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6310" w:type="dxa"/>
          </w:tcPr>
          <w:p w:rsidR="00173B7D" w:rsidRPr="00117462" w:rsidRDefault="00173B7D" w:rsidP="00117462">
            <w:r w:rsidRPr="00117462">
              <w:t>Военно-спортивный праздник, посвящ</w:t>
            </w:r>
            <w:r w:rsidR="0033307D">
              <w:t>енный Дню Защитника Отечества. Встреча с ветеранами ВОВ.</w:t>
            </w:r>
            <w:r w:rsidRPr="00117462">
              <w:t xml:space="preserve">             (8-11 классы)</w:t>
            </w:r>
          </w:p>
        </w:tc>
        <w:tc>
          <w:tcPr>
            <w:tcW w:w="1534" w:type="dxa"/>
          </w:tcPr>
          <w:p w:rsidR="00173B7D" w:rsidRPr="00117462" w:rsidRDefault="00173B7D" w:rsidP="00117462">
            <w:pPr>
              <w:jc w:val="center"/>
            </w:pPr>
            <w:r w:rsidRPr="00117462">
              <w:t>20.02.</w:t>
            </w:r>
            <w:r w:rsidR="0033307D">
              <w:t>2015.</w:t>
            </w:r>
          </w:p>
        </w:tc>
        <w:tc>
          <w:tcPr>
            <w:tcW w:w="2004" w:type="dxa"/>
          </w:tcPr>
          <w:p w:rsidR="00173B7D" w:rsidRPr="00117462" w:rsidRDefault="00173B7D" w:rsidP="00117462">
            <w:pPr>
              <w:jc w:val="center"/>
            </w:pPr>
            <w:r w:rsidRPr="00117462">
              <w:t>Дегтярева Л.Е.</w:t>
            </w:r>
          </w:p>
          <w:p w:rsidR="00173B7D" w:rsidRPr="00117462" w:rsidRDefault="00173B7D" w:rsidP="00117462">
            <w:pPr>
              <w:jc w:val="center"/>
            </w:pPr>
            <w:r w:rsidRPr="00117462">
              <w:t>Дегтярев Б.Ф.</w:t>
            </w:r>
          </w:p>
          <w:p w:rsidR="00173B7D" w:rsidRPr="00117462" w:rsidRDefault="00173B7D" w:rsidP="00117462">
            <w:pPr>
              <w:jc w:val="center"/>
            </w:pPr>
            <w:r w:rsidRPr="00117462">
              <w:t>Рязанов Д.С.</w:t>
            </w:r>
          </w:p>
        </w:tc>
      </w:tr>
      <w:tr w:rsidR="00173B7D" w:rsidRPr="00816961" w:rsidTr="00117462">
        <w:trPr>
          <w:cantSplit/>
          <w:jc w:val="center"/>
        </w:trPr>
        <w:tc>
          <w:tcPr>
            <w:tcW w:w="720" w:type="dxa"/>
          </w:tcPr>
          <w:p w:rsidR="00173B7D" w:rsidRPr="00816961" w:rsidRDefault="00173B7D" w:rsidP="00112309">
            <w:pPr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6310" w:type="dxa"/>
          </w:tcPr>
          <w:p w:rsidR="00173B7D" w:rsidRPr="00816961" w:rsidRDefault="00173B7D" w:rsidP="004D62B9">
            <w:r w:rsidRPr="00816961">
              <w:t>Школьные соревнования по стрельбе.</w:t>
            </w:r>
          </w:p>
        </w:tc>
        <w:tc>
          <w:tcPr>
            <w:tcW w:w="1534" w:type="dxa"/>
          </w:tcPr>
          <w:p w:rsidR="00173B7D" w:rsidRDefault="00173B7D" w:rsidP="004D62B9">
            <w:pPr>
              <w:jc w:val="center"/>
            </w:pPr>
            <w:r w:rsidRPr="00816961">
              <w:t>10-20.03.</w:t>
            </w:r>
          </w:p>
          <w:p w:rsidR="0033307D" w:rsidRPr="00816961" w:rsidRDefault="0033307D" w:rsidP="004D62B9">
            <w:pPr>
              <w:jc w:val="center"/>
            </w:pPr>
            <w:r>
              <w:t>2015.</w:t>
            </w:r>
          </w:p>
        </w:tc>
        <w:tc>
          <w:tcPr>
            <w:tcW w:w="2004" w:type="dxa"/>
          </w:tcPr>
          <w:p w:rsidR="00173B7D" w:rsidRPr="00816961" w:rsidRDefault="00173B7D" w:rsidP="00816961">
            <w:pPr>
              <w:jc w:val="center"/>
              <w:rPr>
                <w:b/>
              </w:rPr>
            </w:pPr>
            <w:r w:rsidRPr="00816961">
              <w:t>Рязанов Д.С.</w:t>
            </w:r>
          </w:p>
        </w:tc>
      </w:tr>
      <w:tr w:rsidR="0033307D" w:rsidRPr="00117462" w:rsidTr="00117462">
        <w:trPr>
          <w:cantSplit/>
          <w:jc w:val="center"/>
        </w:trPr>
        <w:tc>
          <w:tcPr>
            <w:tcW w:w="720" w:type="dxa"/>
          </w:tcPr>
          <w:p w:rsidR="0033307D" w:rsidRPr="00117462" w:rsidRDefault="0033307D" w:rsidP="00112309">
            <w:pPr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6310" w:type="dxa"/>
          </w:tcPr>
          <w:p w:rsidR="0033307D" w:rsidRPr="00117462" w:rsidRDefault="0033307D" w:rsidP="0031552E">
            <w:r w:rsidRPr="00117462">
              <w:t>Проведение праздника труда и памяти «Десант Памяти». Уборка территории аллеи «Памяти», высадка деревьев.</w:t>
            </w:r>
          </w:p>
        </w:tc>
        <w:tc>
          <w:tcPr>
            <w:tcW w:w="1534" w:type="dxa"/>
          </w:tcPr>
          <w:p w:rsidR="0033307D" w:rsidRPr="00117462" w:rsidRDefault="0033307D" w:rsidP="0031552E">
            <w:pPr>
              <w:jc w:val="center"/>
            </w:pPr>
            <w:r>
              <w:t>а</w:t>
            </w:r>
            <w:r w:rsidRPr="00117462">
              <w:t>прель</w:t>
            </w:r>
            <w:r>
              <w:t xml:space="preserve"> 2015</w:t>
            </w:r>
          </w:p>
        </w:tc>
        <w:tc>
          <w:tcPr>
            <w:tcW w:w="2004" w:type="dxa"/>
          </w:tcPr>
          <w:p w:rsidR="0033307D" w:rsidRPr="00816961" w:rsidRDefault="0033307D" w:rsidP="004D62B9">
            <w:pPr>
              <w:jc w:val="center"/>
              <w:rPr>
                <w:b/>
              </w:rPr>
            </w:pPr>
            <w:r w:rsidRPr="00816961">
              <w:t>Рязанов Д.С.</w:t>
            </w:r>
          </w:p>
        </w:tc>
      </w:tr>
      <w:tr w:rsidR="0033307D" w:rsidRPr="00117462" w:rsidTr="00117462">
        <w:trPr>
          <w:cantSplit/>
          <w:jc w:val="center"/>
        </w:trPr>
        <w:tc>
          <w:tcPr>
            <w:tcW w:w="720" w:type="dxa"/>
          </w:tcPr>
          <w:p w:rsidR="0033307D" w:rsidRPr="00117462" w:rsidRDefault="0033307D" w:rsidP="00112309">
            <w:pPr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6310" w:type="dxa"/>
          </w:tcPr>
          <w:p w:rsidR="0033307D" w:rsidRDefault="0033307D" w:rsidP="0031552E">
            <w:r w:rsidRPr="00117462">
              <w:t>Экскурсии в школьный музей</w:t>
            </w:r>
            <w:r>
              <w:t xml:space="preserve"> </w:t>
            </w:r>
          </w:p>
          <w:p w:rsidR="0033307D" w:rsidRPr="00117462" w:rsidRDefault="0033307D" w:rsidP="0031552E">
            <w:r>
              <w:t xml:space="preserve">«Этот день мы </w:t>
            </w:r>
            <w:proofErr w:type="gramStart"/>
            <w:r>
              <w:t>приближали</w:t>
            </w:r>
            <w:proofErr w:type="gramEnd"/>
            <w:r>
              <w:t xml:space="preserve"> как могли»</w:t>
            </w:r>
          </w:p>
        </w:tc>
        <w:tc>
          <w:tcPr>
            <w:tcW w:w="1534" w:type="dxa"/>
          </w:tcPr>
          <w:p w:rsidR="0033307D" w:rsidRDefault="0033307D" w:rsidP="0031552E">
            <w:pPr>
              <w:jc w:val="center"/>
            </w:pPr>
            <w:r>
              <w:t>апрель-май</w:t>
            </w:r>
          </w:p>
          <w:p w:rsidR="0033307D" w:rsidRPr="00117462" w:rsidRDefault="0033307D" w:rsidP="0031552E">
            <w:pPr>
              <w:jc w:val="center"/>
            </w:pPr>
            <w:r>
              <w:t>2015</w:t>
            </w:r>
          </w:p>
        </w:tc>
        <w:tc>
          <w:tcPr>
            <w:tcW w:w="2004" w:type="dxa"/>
          </w:tcPr>
          <w:p w:rsidR="0033307D" w:rsidRPr="00117462" w:rsidRDefault="0033307D" w:rsidP="00117462">
            <w:pPr>
              <w:jc w:val="center"/>
            </w:pPr>
            <w:proofErr w:type="spellStart"/>
            <w:r w:rsidRPr="00117462">
              <w:t>Делакова</w:t>
            </w:r>
            <w:proofErr w:type="spellEnd"/>
            <w:r w:rsidRPr="00117462">
              <w:t xml:space="preserve"> А.А.</w:t>
            </w:r>
          </w:p>
          <w:p w:rsidR="0033307D" w:rsidRPr="00117462" w:rsidRDefault="0033307D" w:rsidP="00117462">
            <w:pPr>
              <w:jc w:val="center"/>
            </w:pPr>
            <w:r w:rsidRPr="00117462">
              <w:t>Совет музея</w:t>
            </w:r>
          </w:p>
        </w:tc>
      </w:tr>
      <w:tr w:rsidR="0033307D" w:rsidRPr="00331CDE" w:rsidTr="00117462">
        <w:trPr>
          <w:cantSplit/>
          <w:jc w:val="center"/>
        </w:trPr>
        <w:tc>
          <w:tcPr>
            <w:tcW w:w="720" w:type="dxa"/>
          </w:tcPr>
          <w:p w:rsidR="0033307D" w:rsidRPr="00331CDE" w:rsidRDefault="0033307D" w:rsidP="00112309">
            <w:pPr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6310" w:type="dxa"/>
          </w:tcPr>
          <w:p w:rsidR="0033307D" w:rsidRPr="00331CDE" w:rsidRDefault="0033307D" w:rsidP="004D62B9">
            <w:r w:rsidRPr="00331CDE">
              <w:t>Детско-юношеский турнир по историческому фехтованию, посвященный Дню Воинской Славы «Ледовое побоище».</w:t>
            </w:r>
          </w:p>
        </w:tc>
        <w:tc>
          <w:tcPr>
            <w:tcW w:w="1534" w:type="dxa"/>
          </w:tcPr>
          <w:p w:rsidR="0033307D" w:rsidRPr="00331CDE" w:rsidRDefault="0033307D" w:rsidP="004D62B9">
            <w:pPr>
              <w:jc w:val="center"/>
            </w:pPr>
            <w:r w:rsidRPr="00331CDE">
              <w:t>19.04.</w:t>
            </w:r>
            <w:r>
              <w:t>2015.</w:t>
            </w:r>
          </w:p>
        </w:tc>
        <w:tc>
          <w:tcPr>
            <w:tcW w:w="2004" w:type="dxa"/>
          </w:tcPr>
          <w:p w:rsidR="0033307D" w:rsidRPr="00331CDE" w:rsidRDefault="0033307D" w:rsidP="0033307D">
            <w:pPr>
              <w:jc w:val="center"/>
            </w:pPr>
            <w:r w:rsidRPr="00331CDE">
              <w:t>Рязанов Д.С.</w:t>
            </w:r>
          </w:p>
        </w:tc>
      </w:tr>
      <w:tr w:rsidR="0033307D" w:rsidRPr="00331CDE" w:rsidTr="00117462">
        <w:trPr>
          <w:cantSplit/>
          <w:jc w:val="center"/>
        </w:trPr>
        <w:tc>
          <w:tcPr>
            <w:tcW w:w="720" w:type="dxa"/>
          </w:tcPr>
          <w:p w:rsidR="0033307D" w:rsidRPr="00331CDE" w:rsidRDefault="0033307D" w:rsidP="00112309">
            <w:pPr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6310" w:type="dxa"/>
          </w:tcPr>
          <w:p w:rsidR="0033307D" w:rsidRPr="00331CDE" w:rsidRDefault="0033307D" w:rsidP="004D62B9">
            <w:r w:rsidRPr="00331CDE">
              <w:t xml:space="preserve">Интеллектуальная игра </w:t>
            </w:r>
          </w:p>
          <w:p w:rsidR="0033307D" w:rsidRPr="00331CDE" w:rsidRDefault="0033307D" w:rsidP="004D62B9">
            <w:r w:rsidRPr="00331CDE">
              <w:t xml:space="preserve">«День Победы – великий праздник!» (5-7 </w:t>
            </w:r>
            <w:proofErr w:type="spellStart"/>
            <w:r w:rsidRPr="00331CDE">
              <w:t>кл</w:t>
            </w:r>
            <w:proofErr w:type="spellEnd"/>
            <w:r w:rsidRPr="00331CDE">
              <w:t>.)</w:t>
            </w:r>
          </w:p>
        </w:tc>
        <w:tc>
          <w:tcPr>
            <w:tcW w:w="1534" w:type="dxa"/>
          </w:tcPr>
          <w:p w:rsidR="0033307D" w:rsidRPr="00331CDE" w:rsidRDefault="0033307D" w:rsidP="004D62B9">
            <w:pPr>
              <w:jc w:val="center"/>
            </w:pPr>
            <w:r w:rsidRPr="00331CDE">
              <w:t>22.04</w:t>
            </w:r>
            <w:r>
              <w:t>.2015.</w:t>
            </w:r>
          </w:p>
        </w:tc>
        <w:tc>
          <w:tcPr>
            <w:tcW w:w="2004" w:type="dxa"/>
          </w:tcPr>
          <w:p w:rsidR="0033307D" w:rsidRPr="00331CDE" w:rsidRDefault="0033307D" w:rsidP="0033307D">
            <w:pPr>
              <w:jc w:val="center"/>
            </w:pPr>
            <w:r w:rsidRPr="00331CDE">
              <w:t xml:space="preserve">8 </w:t>
            </w:r>
            <w:proofErr w:type="spellStart"/>
            <w:r w:rsidRPr="00331CDE">
              <w:t>кл</w:t>
            </w:r>
            <w:proofErr w:type="spellEnd"/>
            <w:r w:rsidRPr="00331CDE">
              <w:t>.</w:t>
            </w:r>
          </w:p>
          <w:p w:rsidR="0033307D" w:rsidRPr="00331CDE" w:rsidRDefault="0033307D" w:rsidP="0033307D">
            <w:pPr>
              <w:jc w:val="center"/>
            </w:pPr>
            <w:r w:rsidRPr="00331CDE">
              <w:t>Герасимова В.Н.</w:t>
            </w:r>
          </w:p>
        </w:tc>
      </w:tr>
      <w:tr w:rsidR="0033307D" w:rsidRPr="00331CDE" w:rsidTr="004D62B9">
        <w:trPr>
          <w:cantSplit/>
          <w:jc w:val="center"/>
        </w:trPr>
        <w:tc>
          <w:tcPr>
            <w:tcW w:w="720" w:type="dxa"/>
          </w:tcPr>
          <w:p w:rsidR="0033307D" w:rsidRPr="00331CDE" w:rsidRDefault="0033307D" w:rsidP="00112309">
            <w:pPr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6310" w:type="dxa"/>
            <w:vAlign w:val="center"/>
          </w:tcPr>
          <w:p w:rsidR="0033307D" w:rsidRPr="00331CDE" w:rsidRDefault="0033307D" w:rsidP="004D62B9">
            <w:r w:rsidRPr="00331CDE">
              <w:t>Посадка деревьев на аллее «Памяти».</w:t>
            </w:r>
          </w:p>
        </w:tc>
        <w:tc>
          <w:tcPr>
            <w:tcW w:w="1534" w:type="dxa"/>
            <w:vAlign w:val="center"/>
          </w:tcPr>
          <w:p w:rsidR="0033307D" w:rsidRDefault="0033307D" w:rsidP="004D62B9">
            <w:pPr>
              <w:jc w:val="center"/>
            </w:pPr>
            <w:r w:rsidRPr="00331CDE">
              <w:t>20-25.04.</w:t>
            </w:r>
          </w:p>
          <w:p w:rsidR="0033307D" w:rsidRPr="00331CDE" w:rsidRDefault="0033307D" w:rsidP="004D62B9">
            <w:pPr>
              <w:jc w:val="center"/>
            </w:pPr>
            <w:r>
              <w:t>2015.</w:t>
            </w:r>
          </w:p>
        </w:tc>
        <w:tc>
          <w:tcPr>
            <w:tcW w:w="2004" w:type="dxa"/>
          </w:tcPr>
          <w:p w:rsidR="0033307D" w:rsidRPr="00331CDE" w:rsidRDefault="0033307D" w:rsidP="0033307D">
            <w:pPr>
              <w:jc w:val="center"/>
            </w:pPr>
            <w:r w:rsidRPr="00331CDE">
              <w:t>Рязанов Д.С.</w:t>
            </w:r>
          </w:p>
        </w:tc>
      </w:tr>
      <w:tr w:rsidR="0033307D" w:rsidRPr="00331CDE" w:rsidTr="004D62B9">
        <w:trPr>
          <w:cantSplit/>
          <w:jc w:val="center"/>
        </w:trPr>
        <w:tc>
          <w:tcPr>
            <w:tcW w:w="720" w:type="dxa"/>
          </w:tcPr>
          <w:p w:rsidR="0033307D" w:rsidRPr="00331CDE" w:rsidRDefault="0033307D" w:rsidP="00112309">
            <w:pPr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6310" w:type="dxa"/>
          </w:tcPr>
          <w:p w:rsidR="0033307D" w:rsidRPr="00331CDE" w:rsidRDefault="0033307D" w:rsidP="004D62B9">
            <w:r w:rsidRPr="00331CDE">
              <w:t>Митинг, посвященный Дню Победы.</w:t>
            </w:r>
          </w:p>
          <w:p w:rsidR="0033307D" w:rsidRPr="00331CDE" w:rsidRDefault="0033307D" w:rsidP="004D62B9">
            <w:r w:rsidRPr="00331CDE">
              <w:t xml:space="preserve">Концерт для ветеранов. </w:t>
            </w:r>
          </w:p>
        </w:tc>
        <w:tc>
          <w:tcPr>
            <w:tcW w:w="1534" w:type="dxa"/>
          </w:tcPr>
          <w:p w:rsidR="0033307D" w:rsidRPr="00331CDE" w:rsidRDefault="0033307D" w:rsidP="0033307D">
            <w:pPr>
              <w:jc w:val="center"/>
            </w:pPr>
            <w:r w:rsidRPr="00331CDE">
              <w:t>30.04.</w:t>
            </w:r>
            <w:r>
              <w:t>2015.</w:t>
            </w:r>
          </w:p>
        </w:tc>
        <w:tc>
          <w:tcPr>
            <w:tcW w:w="2004" w:type="dxa"/>
          </w:tcPr>
          <w:p w:rsidR="0033307D" w:rsidRPr="00331CDE" w:rsidRDefault="0033307D" w:rsidP="0033307D">
            <w:pPr>
              <w:jc w:val="center"/>
            </w:pPr>
            <w:r w:rsidRPr="00331CDE">
              <w:t xml:space="preserve">9 </w:t>
            </w:r>
            <w:proofErr w:type="spellStart"/>
            <w:r w:rsidRPr="00331CDE">
              <w:t>кл</w:t>
            </w:r>
            <w:proofErr w:type="spellEnd"/>
            <w:r w:rsidRPr="00331CDE">
              <w:t>.</w:t>
            </w:r>
          </w:p>
          <w:p w:rsidR="0033307D" w:rsidRPr="00331CDE" w:rsidRDefault="0033307D" w:rsidP="0033307D">
            <w:pPr>
              <w:jc w:val="center"/>
            </w:pPr>
            <w:r w:rsidRPr="00331CDE">
              <w:t>Баринова Л.А.</w:t>
            </w:r>
          </w:p>
        </w:tc>
      </w:tr>
      <w:tr w:rsidR="0033307D" w:rsidRPr="00331CDE" w:rsidTr="004D62B9">
        <w:trPr>
          <w:cantSplit/>
          <w:jc w:val="center"/>
        </w:trPr>
        <w:tc>
          <w:tcPr>
            <w:tcW w:w="720" w:type="dxa"/>
          </w:tcPr>
          <w:p w:rsidR="0033307D" w:rsidRPr="00331CDE" w:rsidRDefault="0033307D" w:rsidP="00112309">
            <w:pPr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6310" w:type="dxa"/>
          </w:tcPr>
          <w:p w:rsidR="0033307D" w:rsidRPr="00331CDE" w:rsidRDefault="0033307D" w:rsidP="004D62B9">
            <w:r w:rsidRPr="00331CDE">
              <w:t>«День защиты детей»,</w:t>
            </w:r>
            <w:r w:rsidR="004D62B9">
              <w:t xml:space="preserve"> </w:t>
            </w:r>
            <w:r w:rsidRPr="00331CDE">
              <w:t>спортивно-туристический праздник</w:t>
            </w:r>
            <w:r>
              <w:t>,</w:t>
            </w:r>
            <w:r w:rsidRPr="000C2D87">
              <w:rPr>
                <w:bCs/>
              </w:rPr>
              <w:t xml:space="preserve"> посвященн</w:t>
            </w:r>
            <w:r>
              <w:rPr>
                <w:bCs/>
              </w:rPr>
              <w:t>ый</w:t>
            </w:r>
            <w:r w:rsidRPr="000C2D87">
              <w:rPr>
                <w:bCs/>
              </w:rPr>
              <w:t xml:space="preserve"> 70-летию Победы в Великой Отечественной Войне</w:t>
            </w:r>
            <w:r>
              <w:rPr>
                <w:bCs/>
              </w:rPr>
              <w:t>.</w:t>
            </w:r>
          </w:p>
        </w:tc>
        <w:tc>
          <w:tcPr>
            <w:tcW w:w="1534" w:type="dxa"/>
          </w:tcPr>
          <w:p w:rsidR="0033307D" w:rsidRPr="00331CDE" w:rsidRDefault="0033307D" w:rsidP="004D62B9">
            <w:pPr>
              <w:jc w:val="center"/>
            </w:pPr>
            <w:r w:rsidRPr="00331CDE">
              <w:t>16.05.</w:t>
            </w:r>
            <w:r>
              <w:t>2015.</w:t>
            </w:r>
          </w:p>
        </w:tc>
        <w:tc>
          <w:tcPr>
            <w:tcW w:w="2004" w:type="dxa"/>
          </w:tcPr>
          <w:p w:rsidR="0033307D" w:rsidRPr="00331CDE" w:rsidRDefault="0033307D" w:rsidP="0033307D">
            <w:pPr>
              <w:jc w:val="center"/>
            </w:pPr>
            <w:r w:rsidRPr="00331CDE">
              <w:t xml:space="preserve">11 </w:t>
            </w:r>
            <w:proofErr w:type="spellStart"/>
            <w:r w:rsidRPr="00331CDE">
              <w:t>кл</w:t>
            </w:r>
            <w:proofErr w:type="spellEnd"/>
            <w:r w:rsidRPr="00331CDE">
              <w:t>.</w:t>
            </w:r>
          </w:p>
          <w:p w:rsidR="0033307D" w:rsidRPr="00331CDE" w:rsidRDefault="0033307D" w:rsidP="0033307D">
            <w:pPr>
              <w:jc w:val="center"/>
            </w:pPr>
            <w:proofErr w:type="spellStart"/>
            <w:r w:rsidRPr="00331CDE">
              <w:t>Ланцова</w:t>
            </w:r>
            <w:proofErr w:type="spellEnd"/>
            <w:r w:rsidRPr="00331CDE">
              <w:t xml:space="preserve"> В.В.</w:t>
            </w:r>
          </w:p>
          <w:p w:rsidR="0033307D" w:rsidRPr="00331CDE" w:rsidRDefault="0033307D" w:rsidP="0033307D">
            <w:pPr>
              <w:jc w:val="center"/>
            </w:pPr>
            <w:r w:rsidRPr="00331CDE">
              <w:t>преп. физкультуры и ОБЖ</w:t>
            </w:r>
          </w:p>
        </w:tc>
      </w:tr>
      <w:tr w:rsidR="0033307D" w:rsidRPr="00331CDE" w:rsidTr="004D62B9">
        <w:trPr>
          <w:cantSplit/>
          <w:jc w:val="center"/>
        </w:trPr>
        <w:tc>
          <w:tcPr>
            <w:tcW w:w="10568" w:type="dxa"/>
            <w:gridSpan w:val="4"/>
          </w:tcPr>
          <w:p w:rsidR="0033307D" w:rsidRPr="00331CDE" w:rsidRDefault="0033307D" w:rsidP="00112309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>
              <w:rPr>
                <w:b/>
              </w:rPr>
              <w:t>Дела в классах</w:t>
            </w:r>
          </w:p>
        </w:tc>
      </w:tr>
      <w:tr w:rsidR="0033307D" w:rsidRPr="00117462" w:rsidTr="00117462">
        <w:trPr>
          <w:cantSplit/>
          <w:jc w:val="center"/>
        </w:trPr>
        <w:tc>
          <w:tcPr>
            <w:tcW w:w="720" w:type="dxa"/>
          </w:tcPr>
          <w:p w:rsidR="0033307D" w:rsidRPr="00117462" w:rsidRDefault="0033307D" w:rsidP="00112309">
            <w:pPr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6310" w:type="dxa"/>
          </w:tcPr>
          <w:p w:rsidR="0033307D" w:rsidRPr="00117462" w:rsidRDefault="0033307D" w:rsidP="0031552E">
            <w:r w:rsidRPr="00117462">
              <w:t>Программа «Путешествие по городам Воинской Славы».</w:t>
            </w:r>
          </w:p>
        </w:tc>
        <w:tc>
          <w:tcPr>
            <w:tcW w:w="1534" w:type="dxa"/>
          </w:tcPr>
          <w:p w:rsidR="0033307D" w:rsidRPr="00117462" w:rsidRDefault="0033307D" w:rsidP="0031552E">
            <w:pPr>
              <w:jc w:val="center"/>
            </w:pPr>
            <w:r w:rsidRPr="00117462">
              <w:t>17.04.</w:t>
            </w:r>
          </w:p>
        </w:tc>
        <w:tc>
          <w:tcPr>
            <w:tcW w:w="2004" w:type="dxa"/>
          </w:tcPr>
          <w:p w:rsidR="0033307D" w:rsidRPr="00117462" w:rsidRDefault="0033307D" w:rsidP="00117462">
            <w:pPr>
              <w:jc w:val="center"/>
            </w:pPr>
            <w:r w:rsidRPr="00117462">
              <w:t>4 а</w:t>
            </w:r>
          </w:p>
        </w:tc>
      </w:tr>
      <w:tr w:rsidR="0033307D" w:rsidRPr="00117462" w:rsidTr="00117462">
        <w:trPr>
          <w:cantSplit/>
          <w:jc w:val="center"/>
        </w:trPr>
        <w:tc>
          <w:tcPr>
            <w:tcW w:w="720" w:type="dxa"/>
          </w:tcPr>
          <w:p w:rsidR="0033307D" w:rsidRPr="00117462" w:rsidRDefault="0033307D" w:rsidP="00112309">
            <w:pPr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6310" w:type="dxa"/>
          </w:tcPr>
          <w:p w:rsidR="0033307D" w:rsidRPr="00117462" w:rsidRDefault="0033307D" w:rsidP="0031552E">
            <w:r w:rsidRPr="00117462">
              <w:t>- Чтение рассказов о войне (ВОВ)</w:t>
            </w:r>
          </w:p>
          <w:p w:rsidR="0033307D" w:rsidRPr="00117462" w:rsidRDefault="0033307D" w:rsidP="0031552E">
            <w:r w:rsidRPr="00117462">
              <w:t>- Рефераты, презентации, общая презентация от класса.</w:t>
            </w:r>
          </w:p>
          <w:p w:rsidR="0033307D" w:rsidRPr="00117462" w:rsidRDefault="0033307D" w:rsidP="0031552E">
            <w:r w:rsidRPr="00117462">
              <w:t>- Проект «Дерево дружбы» (</w:t>
            </w:r>
            <w:proofErr w:type="spellStart"/>
            <w:r w:rsidRPr="00117462">
              <w:t>нач</w:t>
            </w:r>
            <w:proofErr w:type="spellEnd"/>
            <w:r w:rsidRPr="00117462">
              <w:t>. школа)</w:t>
            </w:r>
          </w:p>
          <w:p w:rsidR="0033307D" w:rsidRPr="00117462" w:rsidRDefault="0033307D" w:rsidP="0031552E">
            <w:r w:rsidRPr="00117462">
              <w:t>- Экскурсия в ВА ВКА г. Твери,</w:t>
            </w:r>
            <w:r>
              <w:t xml:space="preserve"> </w:t>
            </w:r>
            <w:r w:rsidRPr="00117462">
              <w:t>или музей Л.Чайкиной,</w:t>
            </w:r>
          </w:p>
          <w:p w:rsidR="0033307D" w:rsidRPr="00117462" w:rsidRDefault="0033307D" w:rsidP="0031552E">
            <w:r w:rsidRPr="00117462">
              <w:t>или музей Салтыкова-Щедрина</w:t>
            </w:r>
          </w:p>
          <w:p w:rsidR="0033307D" w:rsidRPr="00117462" w:rsidRDefault="0033307D" w:rsidP="0031552E">
            <w:r w:rsidRPr="00117462">
              <w:t>- Беседа «В пламени войны»</w:t>
            </w:r>
          </w:p>
        </w:tc>
        <w:tc>
          <w:tcPr>
            <w:tcW w:w="1534" w:type="dxa"/>
          </w:tcPr>
          <w:p w:rsidR="0033307D" w:rsidRPr="00117462" w:rsidRDefault="0033307D" w:rsidP="00215550">
            <w:pPr>
              <w:jc w:val="center"/>
            </w:pPr>
          </w:p>
        </w:tc>
        <w:tc>
          <w:tcPr>
            <w:tcW w:w="2004" w:type="dxa"/>
          </w:tcPr>
          <w:p w:rsidR="0033307D" w:rsidRPr="00117462" w:rsidRDefault="0033307D" w:rsidP="00117462">
            <w:pPr>
              <w:jc w:val="center"/>
            </w:pPr>
            <w:r w:rsidRPr="00117462">
              <w:t>4 б</w:t>
            </w:r>
          </w:p>
        </w:tc>
      </w:tr>
      <w:tr w:rsidR="0033307D" w:rsidRPr="00117462" w:rsidTr="00117462">
        <w:trPr>
          <w:cantSplit/>
          <w:jc w:val="center"/>
        </w:trPr>
        <w:tc>
          <w:tcPr>
            <w:tcW w:w="720" w:type="dxa"/>
          </w:tcPr>
          <w:p w:rsidR="0033307D" w:rsidRPr="00117462" w:rsidRDefault="0033307D" w:rsidP="00112309">
            <w:pPr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6310" w:type="dxa"/>
          </w:tcPr>
          <w:p w:rsidR="0033307D" w:rsidRPr="00117462" w:rsidRDefault="0033307D" w:rsidP="0031552E">
            <w:r w:rsidRPr="00117462">
              <w:t>Просмотр и обсуждение фильма «Сын полка»</w:t>
            </w:r>
          </w:p>
        </w:tc>
        <w:tc>
          <w:tcPr>
            <w:tcW w:w="1534" w:type="dxa"/>
          </w:tcPr>
          <w:p w:rsidR="0033307D" w:rsidRPr="00117462" w:rsidRDefault="0033307D" w:rsidP="0031552E">
            <w:pPr>
              <w:jc w:val="center"/>
            </w:pPr>
            <w:r w:rsidRPr="00117462">
              <w:t>18.04.</w:t>
            </w:r>
          </w:p>
        </w:tc>
        <w:tc>
          <w:tcPr>
            <w:tcW w:w="2004" w:type="dxa"/>
          </w:tcPr>
          <w:p w:rsidR="0033307D" w:rsidRPr="00117462" w:rsidRDefault="0033307D" w:rsidP="00117462">
            <w:pPr>
              <w:jc w:val="center"/>
            </w:pPr>
            <w:r w:rsidRPr="00117462">
              <w:t>5</w:t>
            </w:r>
          </w:p>
        </w:tc>
      </w:tr>
      <w:tr w:rsidR="0033307D" w:rsidRPr="00117462" w:rsidTr="00117462">
        <w:trPr>
          <w:cantSplit/>
          <w:jc w:val="center"/>
        </w:trPr>
        <w:tc>
          <w:tcPr>
            <w:tcW w:w="720" w:type="dxa"/>
          </w:tcPr>
          <w:p w:rsidR="0033307D" w:rsidRPr="00117462" w:rsidRDefault="0033307D" w:rsidP="00112309">
            <w:pPr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6310" w:type="dxa"/>
          </w:tcPr>
          <w:p w:rsidR="0033307D" w:rsidRPr="00117462" w:rsidRDefault="0033307D" w:rsidP="0031552E">
            <w:r w:rsidRPr="00117462">
              <w:t xml:space="preserve">Классный час с представлением учащимися фильма, просмотр и обсуждение </w:t>
            </w:r>
            <w:proofErr w:type="gramStart"/>
            <w:r w:rsidRPr="00117462">
              <w:t>к</w:t>
            </w:r>
            <w:proofErr w:type="gramEnd"/>
            <w:r w:rsidRPr="00117462">
              <w:t>/фильма.</w:t>
            </w:r>
          </w:p>
        </w:tc>
        <w:tc>
          <w:tcPr>
            <w:tcW w:w="1534" w:type="dxa"/>
          </w:tcPr>
          <w:p w:rsidR="0033307D" w:rsidRPr="00117462" w:rsidRDefault="0033307D" w:rsidP="0031552E">
            <w:pPr>
              <w:jc w:val="center"/>
            </w:pPr>
            <w:r w:rsidRPr="00117462">
              <w:t>апрель</w:t>
            </w:r>
          </w:p>
        </w:tc>
        <w:tc>
          <w:tcPr>
            <w:tcW w:w="2004" w:type="dxa"/>
          </w:tcPr>
          <w:p w:rsidR="0033307D" w:rsidRPr="00117462" w:rsidRDefault="0033307D" w:rsidP="00117462">
            <w:pPr>
              <w:jc w:val="center"/>
            </w:pPr>
            <w:r w:rsidRPr="00117462">
              <w:t>7</w:t>
            </w:r>
          </w:p>
        </w:tc>
      </w:tr>
      <w:tr w:rsidR="0033307D" w:rsidRPr="00117462" w:rsidTr="00117462">
        <w:trPr>
          <w:cantSplit/>
          <w:jc w:val="center"/>
        </w:trPr>
        <w:tc>
          <w:tcPr>
            <w:tcW w:w="720" w:type="dxa"/>
          </w:tcPr>
          <w:p w:rsidR="0033307D" w:rsidRPr="00117462" w:rsidRDefault="0033307D" w:rsidP="00112309">
            <w:pPr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6310" w:type="dxa"/>
          </w:tcPr>
          <w:p w:rsidR="0033307D" w:rsidRPr="00117462" w:rsidRDefault="0033307D" w:rsidP="0031552E">
            <w:r w:rsidRPr="00117462">
              <w:t>Просмотр и обсуждение документального фильма «Севастополь. Русская Троя».</w:t>
            </w:r>
          </w:p>
        </w:tc>
        <w:tc>
          <w:tcPr>
            <w:tcW w:w="1534" w:type="dxa"/>
          </w:tcPr>
          <w:p w:rsidR="0033307D" w:rsidRPr="00117462" w:rsidRDefault="0033307D" w:rsidP="0031552E">
            <w:pPr>
              <w:jc w:val="center"/>
            </w:pPr>
            <w:r w:rsidRPr="00117462">
              <w:t>06.04.</w:t>
            </w:r>
          </w:p>
        </w:tc>
        <w:tc>
          <w:tcPr>
            <w:tcW w:w="2004" w:type="dxa"/>
          </w:tcPr>
          <w:p w:rsidR="0033307D" w:rsidRPr="00117462" w:rsidRDefault="0033307D" w:rsidP="00117462">
            <w:pPr>
              <w:jc w:val="center"/>
            </w:pPr>
            <w:r w:rsidRPr="00117462">
              <w:t>8</w:t>
            </w:r>
          </w:p>
        </w:tc>
      </w:tr>
      <w:tr w:rsidR="0033307D" w:rsidRPr="00117462" w:rsidTr="00117462">
        <w:trPr>
          <w:cantSplit/>
          <w:jc w:val="center"/>
        </w:trPr>
        <w:tc>
          <w:tcPr>
            <w:tcW w:w="720" w:type="dxa"/>
          </w:tcPr>
          <w:p w:rsidR="0033307D" w:rsidRPr="00117462" w:rsidRDefault="0033307D" w:rsidP="00112309">
            <w:pPr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6310" w:type="dxa"/>
          </w:tcPr>
          <w:p w:rsidR="0033307D" w:rsidRPr="00117462" w:rsidRDefault="0033307D" w:rsidP="0031552E">
            <w:r w:rsidRPr="00117462">
              <w:t>Просмотр и обсуждение фильма «Звезда»</w:t>
            </w:r>
          </w:p>
        </w:tc>
        <w:tc>
          <w:tcPr>
            <w:tcW w:w="1534" w:type="dxa"/>
          </w:tcPr>
          <w:p w:rsidR="0033307D" w:rsidRPr="00117462" w:rsidRDefault="0033307D" w:rsidP="0031552E">
            <w:pPr>
              <w:jc w:val="center"/>
            </w:pPr>
            <w:r w:rsidRPr="00117462">
              <w:t>апрель</w:t>
            </w:r>
          </w:p>
        </w:tc>
        <w:tc>
          <w:tcPr>
            <w:tcW w:w="2004" w:type="dxa"/>
          </w:tcPr>
          <w:p w:rsidR="0033307D" w:rsidRPr="00117462" w:rsidRDefault="0033307D" w:rsidP="00117462">
            <w:pPr>
              <w:jc w:val="center"/>
            </w:pPr>
            <w:r w:rsidRPr="00117462">
              <w:t>9</w:t>
            </w:r>
          </w:p>
        </w:tc>
      </w:tr>
      <w:tr w:rsidR="0033307D" w:rsidRPr="00117462" w:rsidTr="00117462">
        <w:trPr>
          <w:cantSplit/>
          <w:jc w:val="center"/>
        </w:trPr>
        <w:tc>
          <w:tcPr>
            <w:tcW w:w="720" w:type="dxa"/>
          </w:tcPr>
          <w:p w:rsidR="0033307D" w:rsidRPr="00117462" w:rsidRDefault="0033307D" w:rsidP="00112309">
            <w:pPr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6310" w:type="dxa"/>
          </w:tcPr>
          <w:p w:rsidR="0033307D" w:rsidRPr="00117462" w:rsidRDefault="0033307D" w:rsidP="0031552E">
            <w:r w:rsidRPr="00117462">
              <w:t>- Классный час, посвященный 70-тилетию Победы.</w:t>
            </w:r>
          </w:p>
          <w:p w:rsidR="0033307D" w:rsidRPr="00117462" w:rsidRDefault="0033307D" w:rsidP="00906D11">
            <w:r w:rsidRPr="00117462">
              <w:t xml:space="preserve">- Просмотр и обсуждение </w:t>
            </w:r>
            <w:proofErr w:type="gramStart"/>
            <w:r w:rsidRPr="00117462">
              <w:t>к</w:t>
            </w:r>
            <w:proofErr w:type="gramEnd"/>
            <w:r w:rsidRPr="00117462">
              <w:t>/</w:t>
            </w:r>
            <w:proofErr w:type="spellStart"/>
            <w:r w:rsidRPr="00117462">
              <w:t>ф</w:t>
            </w:r>
            <w:proofErr w:type="spellEnd"/>
            <w:r w:rsidRPr="00117462">
              <w:t xml:space="preserve"> «А зори здесь тихие…»</w:t>
            </w:r>
          </w:p>
        </w:tc>
        <w:tc>
          <w:tcPr>
            <w:tcW w:w="1534" w:type="dxa"/>
          </w:tcPr>
          <w:p w:rsidR="0033307D" w:rsidRPr="00117462" w:rsidRDefault="0033307D" w:rsidP="0031552E">
            <w:pPr>
              <w:jc w:val="center"/>
            </w:pPr>
          </w:p>
        </w:tc>
        <w:tc>
          <w:tcPr>
            <w:tcW w:w="2004" w:type="dxa"/>
          </w:tcPr>
          <w:p w:rsidR="0033307D" w:rsidRPr="00117462" w:rsidRDefault="0033307D" w:rsidP="00117462">
            <w:pPr>
              <w:jc w:val="center"/>
            </w:pPr>
            <w:r w:rsidRPr="00117462">
              <w:t>10</w:t>
            </w:r>
          </w:p>
        </w:tc>
      </w:tr>
      <w:tr w:rsidR="0033307D" w:rsidRPr="00117462" w:rsidTr="00117462">
        <w:trPr>
          <w:cantSplit/>
          <w:jc w:val="center"/>
        </w:trPr>
        <w:tc>
          <w:tcPr>
            <w:tcW w:w="720" w:type="dxa"/>
          </w:tcPr>
          <w:p w:rsidR="0033307D" w:rsidRPr="00117462" w:rsidRDefault="0033307D" w:rsidP="00112309">
            <w:pPr>
              <w:numPr>
                <w:ilvl w:val="0"/>
                <w:numId w:val="2"/>
              </w:numPr>
              <w:spacing w:before="120"/>
            </w:pPr>
          </w:p>
        </w:tc>
        <w:tc>
          <w:tcPr>
            <w:tcW w:w="6310" w:type="dxa"/>
          </w:tcPr>
          <w:p w:rsidR="0033307D" w:rsidRPr="00117462" w:rsidRDefault="0033307D" w:rsidP="0031552E">
            <w:r w:rsidRPr="00117462">
              <w:t>- Классный час (видео-урок с сообщением учащихся о Дне Победы)</w:t>
            </w:r>
          </w:p>
          <w:p w:rsidR="0033307D" w:rsidRPr="00117462" w:rsidRDefault="0033307D" w:rsidP="0031552E">
            <w:r w:rsidRPr="00117462">
              <w:t>- Подарки для ветеранов</w:t>
            </w:r>
          </w:p>
          <w:p w:rsidR="0033307D" w:rsidRPr="00117462" w:rsidRDefault="0033307D" w:rsidP="0031552E">
            <w:r w:rsidRPr="00117462">
              <w:t xml:space="preserve">- Просмотр и обсуждение </w:t>
            </w:r>
            <w:proofErr w:type="gramStart"/>
            <w:r w:rsidRPr="00117462">
              <w:t>к</w:t>
            </w:r>
            <w:proofErr w:type="gramEnd"/>
            <w:r w:rsidRPr="00117462">
              <w:t>/</w:t>
            </w:r>
            <w:proofErr w:type="spellStart"/>
            <w:r w:rsidRPr="00117462">
              <w:t>ф</w:t>
            </w:r>
            <w:proofErr w:type="spellEnd"/>
            <w:r w:rsidRPr="00117462">
              <w:t xml:space="preserve"> «Молодая гвардия» (Что такое героизм?)</w:t>
            </w:r>
          </w:p>
        </w:tc>
        <w:tc>
          <w:tcPr>
            <w:tcW w:w="1534" w:type="dxa"/>
          </w:tcPr>
          <w:p w:rsidR="0033307D" w:rsidRPr="00117462" w:rsidRDefault="0033307D" w:rsidP="0031552E">
            <w:pPr>
              <w:jc w:val="center"/>
            </w:pPr>
            <w:r>
              <w:t>а</w:t>
            </w:r>
            <w:r w:rsidRPr="00117462">
              <w:t>прель</w:t>
            </w:r>
          </w:p>
          <w:p w:rsidR="0033307D" w:rsidRPr="00117462" w:rsidRDefault="0033307D" w:rsidP="0031552E">
            <w:pPr>
              <w:jc w:val="center"/>
            </w:pPr>
          </w:p>
          <w:p w:rsidR="0033307D" w:rsidRPr="00117462" w:rsidRDefault="0033307D" w:rsidP="0031552E">
            <w:pPr>
              <w:jc w:val="center"/>
            </w:pPr>
          </w:p>
          <w:p w:rsidR="0033307D" w:rsidRPr="00117462" w:rsidRDefault="0033307D" w:rsidP="0031552E">
            <w:pPr>
              <w:jc w:val="center"/>
            </w:pPr>
            <w:r w:rsidRPr="00117462">
              <w:t>май</w:t>
            </w:r>
          </w:p>
        </w:tc>
        <w:tc>
          <w:tcPr>
            <w:tcW w:w="2004" w:type="dxa"/>
          </w:tcPr>
          <w:p w:rsidR="0033307D" w:rsidRPr="00117462" w:rsidRDefault="0033307D" w:rsidP="00117462">
            <w:pPr>
              <w:jc w:val="center"/>
            </w:pPr>
            <w:r w:rsidRPr="00117462">
              <w:t>11</w:t>
            </w:r>
          </w:p>
        </w:tc>
      </w:tr>
    </w:tbl>
    <w:p w:rsidR="00ED1339" w:rsidRPr="002D2D39" w:rsidRDefault="00ED1339" w:rsidP="002D2D39">
      <w:pPr>
        <w:rPr>
          <w:sz w:val="36"/>
          <w:szCs w:val="36"/>
        </w:rPr>
      </w:pPr>
    </w:p>
    <w:sectPr w:rsidR="00ED1339" w:rsidRPr="002D2D39" w:rsidSect="0083501F">
      <w:pgSz w:w="11906" w:h="16838" w:code="9"/>
      <w:pgMar w:top="567" w:right="567" w:bottom="567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A736D"/>
    <w:multiLevelType w:val="hybridMultilevel"/>
    <w:tmpl w:val="F4C6E2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A4EB5"/>
    <w:multiLevelType w:val="hybridMultilevel"/>
    <w:tmpl w:val="5B424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D1339"/>
    <w:rsid w:val="00020FA5"/>
    <w:rsid w:val="00031A7A"/>
    <w:rsid w:val="0005259A"/>
    <w:rsid w:val="000558D7"/>
    <w:rsid w:val="0005652A"/>
    <w:rsid w:val="00072A29"/>
    <w:rsid w:val="000C2D87"/>
    <w:rsid w:val="000C4A88"/>
    <w:rsid w:val="000D6B82"/>
    <w:rsid w:val="00112309"/>
    <w:rsid w:val="00117462"/>
    <w:rsid w:val="001569D1"/>
    <w:rsid w:val="00173B7D"/>
    <w:rsid w:val="001A14B8"/>
    <w:rsid w:val="001C714F"/>
    <w:rsid w:val="001D3A0C"/>
    <w:rsid w:val="00215550"/>
    <w:rsid w:val="00235CBC"/>
    <w:rsid w:val="002631E6"/>
    <w:rsid w:val="002A4EFB"/>
    <w:rsid w:val="002A5743"/>
    <w:rsid w:val="002D2D39"/>
    <w:rsid w:val="002E2B05"/>
    <w:rsid w:val="0031552E"/>
    <w:rsid w:val="00326EDB"/>
    <w:rsid w:val="00331CDE"/>
    <w:rsid w:val="0033307D"/>
    <w:rsid w:val="003E611C"/>
    <w:rsid w:val="00414914"/>
    <w:rsid w:val="004B5CC4"/>
    <w:rsid w:val="004B6FAF"/>
    <w:rsid w:val="004C5AE6"/>
    <w:rsid w:val="004D62B9"/>
    <w:rsid w:val="00544BC3"/>
    <w:rsid w:val="005C0FE1"/>
    <w:rsid w:val="005E63F5"/>
    <w:rsid w:val="00613A91"/>
    <w:rsid w:val="00785961"/>
    <w:rsid w:val="00816961"/>
    <w:rsid w:val="0083501F"/>
    <w:rsid w:val="00871FB3"/>
    <w:rsid w:val="0088535A"/>
    <w:rsid w:val="008E0C1F"/>
    <w:rsid w:val="008E69C4"/>
    <w:rsid w:val="008F0709"/>
    <w:rsid w:val="00906D11"/>
    <w:rsid w:val="00934A3D"/>
    <w:rsid w:val="00935022"/>
    <w:rsid w:val="00A10DB0"/>
    <w:rsid w:val="00A554F4"/>
    <w:rsid w:val="00A927BB"/>
    <w:rsid w:val="00A937ED"/>
    <w:rsid w:val="00AD3D39"/>
    <w:rsid w:val="00B47E01"/>
    <w:rsid w:val="00BC6C7A"/>
    <w:rsid w:val="00BF5810"/>
    <w:rsid w:val="00C701D3"/>
    <w:rsid w:val="00C74954"/>
    <w:rsid w:val="00C818AE"/>
    <w:rsid w:val="00CA205F"/>
    <w:rsid w:val="00D2173C"/>
    <w:rsid w:val="00D54824"/>
    <w:rsid w:val="00D7145E"/>
    <w:rsid w:val="00E61559"/>
    <w:rsid w:val="00ED1339"/>
    <w:rsid w:val="00EE1357"/>
    <w:rsid w:val="00F26DB3"/>
    <w:rsid w:val="00FA0044"/>
    <w:rsid w:val="00FA2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339"/>
    <w:rPr>
      <w:sz w:val="24"/>
      <w:szCs w:val="24"/>
    </w:rPr>
  </w:style>
  <w:style w:type="paragraph" w:styleId="1">
    <w:name w:val="heading 1"/>
    <w:basedOn w:val="a"/>
    <w:next w:val="a"/>
    <w:qFormat/>
    <w:rsid w:val="00ED13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5C0FE1"/>
    <w:pPr>
      <w:keepNext/>
      <w:jc w:val="right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C0FE1"/>
    <w:rPr>
      <w:sz w:val="24"/>
    </w:rPr>
  </w:style>
  <w:style w:type="character" w:customStyle="1" w:styleId="FontStyle20">
    <w:name w:val="Font Style20"/>
    <w:rsid w:val="0005259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rsid w:val="0005259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2918-FFEB-4CB3-AD77-8B3773F1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47</Company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</dc:creator>
  <cp:lastModifiedBy>1</cp:lastModifiedBy>
  <cp:revision>2</cp:revision>
  <cp:lastPrinted>2015-03-24T12:10:00Z</cp:lastPrinted>
  <dcterms:created xsi:type="dcterms:W3CDTF">2015-04-09T07:48:00Z</dcterms:created>
  <dcterms:modified xsi:type="dcterms:W3CDTF">2015-04-09T07:48:00Z</dcterms:modified>
</cp:coreProperties>
</file>